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D08B5" w14:textId="514661A3" w:rsidR="001E3E73" w:rsidRPr="0073037F" w:rsidRDefault="007715BF" w:rsidP="00BE72F5">
      <w:pPr>
        <w:spacing w:after="0" w:line="360" w:lineRule="auto"/>
        <w:jc w:val="right"/>
        <w:rPr>
          <w:rFonts w:ascii="Arial" w:hAnsi="Arial" w:cs="Arial"/>
          <w:lang w:eastAsia="ar-SA"/>
        </w:rPr>
      </w:pPr>
      <w:r w:rsidRPr="0073037F">
        <w:rPr>
          <w:rFonts w:ascii="Arial" w:hAnsi="Arial" w:cs="Arial"/>
          <w:lang w:eastAsia="ar-SA"/>
        </w:rPr>
        <w:t xml:space="preserve">Załącznik nr </w:t>
      </w:r>
      <w:r w:rsidR="00063FCB" w:rsidRPr="0073037F">
        <w:rPr>
          <w:rFonts w:ascii="Arial" w:hAnsi="Arial" w:cs="Arial"/>
          <w:lang w:eastAsia="ar-SA"/>
        </w:rPr>
        <w:t>1</w:t>
      </w:r>
      <w:r w:rsidR="00D87C48">
        <w:rPr>
          <w:rFonts w:ascii="Arial" w:hAnsi="Arial" w:cs="Arial"/>
          <w:lang w:eastAsia="ar-SA"/>
        </w:rPr>
        <w:t>E</w:t>
      </w:r>
      <w:r w:rsidR="001E3E73" w:rsidRPr="0073037F">
        <w:rPr>
          <w:rFonts w:ascii="Arial" w:hAnsi="Arial" w:cs="Arial"/>
          <w:lang w:eastAsia="ar-SA"/>
        </w:rPr>
        <w:t xml:space="preserve"> do SIWZ</w:t>
      </w:r>
    </w:p>
    <w:p w14:paraId="4B63DE85" w14:textId="77777777" w:rsidR="0086113F" w:rsidRPr="0073037F" w:rsidRDefault="0086113F" w:rsidP="00BE72F5">
      <w:pPr>
        <w:spacing w:after="0" w:line="360" w:lineRule="auto"/>
        <w:rPr>
          <w:rFonts w:ascii="Arial" w:hAnsi="Arial" w:cs="Arial"/>
          <w:b/>
          <w:lang w:eastAsia="ar-SA"/>
        </w:rPr>
      </w:pPr>
    </w:p>
    <w:p w14:paraId="515C7B31" w14:textId="77777777" w:rsidR="0086113F" w:rsidRPr="0073037F" w:rsidRDefault="0086113F" w:rsidP="00BE72F5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73037F">
        <w:rPr>
          <w:rFonts w:ascii="Arial" w:hAnsi="Arial" w:cs="Arial"/>
          <w:b/>
          <w:lang w:eastAsia="ar-SA"/>
        </w:rPr>
        <w:t>UMOWA - wzór</w:t>
      </w:r>
    </w:p>
    <w:p w14:paraId="63EEEFB3" w14:textId="77777777" w:rsidR="008F35AA" w:rsidRPr="0073037F" w:rsidRDefault="008F35AA" w:rsidP="00BE72F5">
      <w:pPr>
        <w:spacing w:after="0" w:line="360" w:lineRule="auto"/>
        <w:rPr>
          <w:rFonts w:ascii="Arial" w:hAnsi="Arial" w:cs="Arial"/>
        </w:rPr>
      </w:pPr>
      <w:r w:rsidRPr="0073037F">
        <w:rPr>
          <w:rFonts w:ascii="Arial" w:hAnsi="Arial" w:cs="Arial"/>
        </w:rPr>
        <w:t>zawarta dnia ................................ w Krakowie pomiędzy:</w:t>
      </w:r>
    </w:p>
    <w:p w14:paraId="606E8B41" w14:textId="77777777" w:rsidR="008F35AA" w:rsidRPr="0073037F" w:rsidRDefault="008F35AA" w:rsidP="00BE72F5">
      <w:pPr>
        <w:spacing w:after="0" w:line="360" w:lineRule="auto"/>
        <w:rPr>
          <w:rFonts w:ascii="Arial" w:hAnsi="Arial" w:cs="Arial"/>
        </w:rPr>
      </w:pPr>
      <w:r w:rsidRPr="0073037F">
        <w:rPr>
          <w:rFonts w:ascii="Arial" w:hAnsi="Arial" w:cs="Arial"/>
        </w:rPr>
        <w:t>Archiwum Narodowym w Krakowie</w:t>
      </w:r>
      <w:r w:rsidR="00063FCB" w:rsidRPr="0073037F">
        <w:rPr>
          <w:rFonts w:ascii="Arial" w:hAnsi="Arial" w:cs="Arial"/>
        </w:rPr>
        <w:t xml:space="preserve">, </w:t>
      </w:r>
      <w:r w:rsidRPr="0073037F">
        <w:rPr>
          <w:rFonts w:ascii="Arial" w:hAnsi="Arial" w:cs="Arial"/>
        </w:rPr>
        <w:t>z siedzibą w Krakowie przy ul. Siennej 16</w:t>
      </w:r>
    </w:p>
    <w:p w14:paraId="0BE125AB" w14:textId="77777777" w:rsidR="008F35AA" w:rsidRPr="0073037F" w:rsidRDefault="008F35AA" w:rsidP="00BE72F5">
      <w:pPr>
        <w:spacing w:after="0" w:line="360" w:lineRule="auto"/>
        <w:rPr>
          <w:rFonts w:ascii="Arial" w:hAnsi="Arial" w:cs="Arial"/>
        </w:rPr>
      </w:pPr>
      <w:r w:rsidRPr="0073037F">
        <w:rPr>
          <w:rFonts w:ascii="Arial" w:hAnsi="Arial" w:cs="Arial"/>
        </w:rPr>
        <w:t>NIP 676-20-22-960</w:t>
      </w:r>
    </w:p>
    <w:p w14:paraId="576EB78F" w14:textId="77777777" w:rsidR="008F35AA" w:rsidRPr="0073037F" w:rsidRDefault="008F35AA" w:rsidP="00BE72F5">
      <w:pPr>
        <w:spacing w:after="0" w:line="360" w:lineRule="auto"/>
        <w:rPr>
          <w:rFonts w:ascii="Arial" w:hAnsi="Arial" w:cs="Arial"/>
        </w:rPr>
      </w:pPr>
      <w:r w:rsidRPr="0073037F">
        <w:rPr>
          <w:rFonts w:ascii="Arial" w:hAnsi="Arial" w:cs="Arial"/>
        </w:rPr>
        <w:t>reprezentowanym przez dr hab. Wojciecha Krawczuka – Dyrektora,</w:t>
      </w:r>
    </w:p>
    <w:p w14:paraId="4D84C9C2" w14:textId="77777777" w:rsidR="008F35AA" w:rsidRPr="0073037F" w:rsidRDefault="008F35AA" w:rsidP="00BE72F5">
      <w:pPr>
        <w:spacing w:after="0" w:line="360" w:lineRule="auto"/>
        <w:rPr>
          <w:rFonts w:ascii="Arial" w:hAnsi="Arial" w:cs="Arial"/>
        </w:rPr>
      </w:pPr>
      <w:r w:rsidRPr="0073037F">
        <w:rPr>
          <w:rFonts w:ascii="Arial" w:hAnsi="Arial" w:cs="Arial"/>
        </w:rPr>
        <w:t>zwanym dalej „Zamawiającym”</w:t>
      </w:r>
    </w:p>
    <w:p w14:paraId="7A3CE506" w14:textId="77777777" w:rsidR="008F35AA" w:rsidRPr="0073037F" w:rsidRDefault="008F35AA" w:rsidP="00BE72F5">
      <w:pPr>
        <w:spacing w:after="0" w:line="360" w:lineRule="auto"/>
        <w:rPr>
          <w:rFonts w:ascii="Arial" w:hAnsi="Arial" w:cs="Arial"/>
        </w:rPr>
      </w:pPr>
      <w:r w:rsidRPr="0073037F">
        <w:rPr>
          <w:rFonts w:ascii="Arial" w:hAnsi="Arial" w:cs="Arial"/>
        </w:rPr>
        <w:t>a</w:t>
      </w:r>
    </w:p>
    <w:p w14:paraId="0D2B174F" w14:textId="77777777" w:rsidR="008F35AA" w:rsidRPr="0073037F" w:rsidRDefault="008F35AA" w:rsidP="00BE72F5">
      <w:pPr>
        <w:spacing w:after="0" w:line="360" w:lineRule="auto"/>
        <w:rPr>
          <w:rFonts w:ascii="Arial" w:hAnsi="Arial" w:cs="Arial"/>
        </w:rPr>
      </w:pPr>
      <w:r w:rsidRPr="0073037F">
        <w:rPr>
          <w:rFonts w:ascii="Arial" w:hAnsi="Arial" w:cs="Arial"/>
        </w:rPr>
        <w:t>............................................................. z siedzibą w ..................................................</w:t>
      </w:r>
    </w:p>
    <w:p w14:paraId="4929FC8D" w14:textId="77777777" w:rsidR="008F35AA" w:rsidRPr="0073037F" w:rsidRDefault="008F35AA" w:rsidP="00BE72F5">
      <w:pPr>
        <w:spacing w:after="0" w:line="360" w:lineRule="auto"/>
        <w:rPr>
          <w:rFonts w:ascii="Arial" w:hAnsi="Arial" w:cs="Arial"/>
        </w:rPr>
      </w:pPr>
      <w:r w:rsidRPr="0073037F">
        <w:rPr>
          <w:rFonts w:ascii="Arial" w:hAnsi="Arial" w:cs="Arial"/>
        </w:rPr>
        <w:t>wpisanym do .................................................. pod nr ...............................................,</w:t>
      </w:r>
    </w:p>
    <w:p w14:paraId="6ACA98AB" w14:textId="77777777" w:rsidR="008F35AA" w:rsidRPr="0073037F" w:rsidRDefault="008F35AA" w:rsidP="00BE72F5">
      <w:pPr>
        <w:spacing w:after="0" w:line="360" w:lineRule="auto"/>
        <w:rPr>
          <w:rFonts w:ascii="Arial" w:hAnsi="Arial" w:cs="Arial"/>
        </w:rPr>
      </w:pPr>
      <w:r w:rsidRPr="0073037F">
        <w:rPr>
          <w:rFonts w:ascii="Arial" w:hAnsi="Arial" w:cs="Arial"/>
        </w:rPr>
        <w:t xml:space="preserve">NIP ..........................., </w:t>
      </w:r>
    </w:p>
    <w:p w14:paraId="794FC417" w14:textId="77777777" w:rsidR="008F35AA" w:rsidRPr="0073037F" w:rsidRDefault="008F35AA" w:rsidP="00BE72F5">
      <w:pPr>
        <w:spacing w:after="0" w:line="360" w:lineRule="auto"/>
        <w:rPr>
          <w:rFonts w:ascii="Arial" w:hAnsi="Arial" w:cs="Arial"/>
        </w:rPr>
      </w:pPr>
      <w:r w:rsidRPr="0073037F">
        <w:rPr>
          <w:rFonts w:ascii="Arial" w:hAnsi="Arial" w:cs="Arial"/>
        </w:rPr>
        <w:t>reprezentowanym przez .....................................................................</w:t>
      </w:r>
    </w:p>
    <w:p w14:paraId="04229CD2" w14:textId="77777777" w:rsidR="008F35AA" w:rsidRPr="0073037F" w:rsidRDefault="008F35AA" w:rsidP="004E1C41">
      <w:pPr>
        <w:spacing w:after="0" w:line="360" w:lineRule="auto"/>
        <w:ind w:left="426"/>
        <w:rPr>
          <w:rFonts w:ascii="Arial" w:hAnsi="Arial" w:cs="Arial"/>
        </w:rPr>
      </w:pPr>
      <w:r w:rsidRPr="0073037F">
        <w:rPr>
          <w:rFonts w:ascii="Arial" w:hAnsi="Arial" w:cs="Arial"/>
        </w:rPr>
        <w:t>zwanym/zwaną dalej „Wykonawcą”,</w:t>
      </w:r>
    </w:p>
    <w:p w14:paraId="3EE6DE82" w14:textId="77777777" w:rsidR="008F35AA" w:rsidRPr="0073037F" w:rsidRDefault="008F35AA" w:rsidP="00BE72F5">
      <w:pPr>
        <w:spacing w:after="0" w:line="360" w:lineRule="auto"/>
        <w:rPr>
          <w:rFonts w:ascii="Arial" w:hAnsi="Arial" w:cs="Arial"/>
        </w:rPr>
      </w:pPr>
      <w:r w:rsidRPr="0073037F">
        <w:rPr>
          <w:rFonts w:ascii="Arial" w:hAnsi="Arial" w:cs="Arial"/>
        </w:rPr>
        <w:t>łącznie zwanymi dalej „Stronami”.</w:t>
      </w:r>
    </w:p>
    <w:p w14:paraId="39F3003D" w14:textId="77777777" w:rsidR="001E3E73" w:rsidRPr="0073037F" w:rsidRDefault="001E3E73" w:rsidP="00BE72F5">
      <w:pPr>
        <w:spacing w:after="0" w:line="360" w:lineRule="auto"/>
        <w:rPr>
          <w:rFonts w:ascii="Arial" w:hAnsi="Arial" w:cs="Arial"/>
          <w:b/>
          <w:lang w:eastAsia="ar-SA"/>
        </w:rPr>
      </w:pPr>
    </w:p>
    <w:p w14:paraId="3A5CE3ED" w14:textId="77777777" w:rsidR="001E3E73" w:rsidRPr="0073037F" w:rsidRDefault="001E3E7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73037F">
        <w:rPr>
          <w:rFonts w:ascii="Arial" w:hAnsi="Arial" w:cs="Arial"/>
          <w:b/>
          <w:lang w:eastAsia="ar-SA"/>
        </w:rPr>
        <w:t>§ 1</w:t>
      </w:r>
    </w:p>
    <w:p w14:paraId="18A0C4AE" w14:textId="77777777" w:rsidR="00041C1C" w:rsidRPr="0073037F" w:rsidRDefault="00041C1C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73037F">
        <w:rPr>
          <w:rFonts w:ascii="Arial" w:hAnsi="Arial" w:cs="Arial"/>
          <w:b/>
          <w:lang w:eastAsia="ar-SA"/>
        </w:rPr>
        <w:t xml:space="preserve">PRZEDMIOT UMOWY </w:t>
      </w:r>
    </w:p>
    <w:p w14:paraId="6AA608EC" w14:textId="3434E8DB" w:rsidR="00BE72F5" w:rsidRPr="0073037F" w:rsidRDefault="00332B8F" w:rsidP="00BE72F5">
      <w:pPr>
        <w:pStyle w:val="Akapitzlist"/>
        <w:numPr>
          <w:ilvl w:val="0"/>
          <w:numId w:val="33"/>
        </w:numPr>
        <w:spacing w:line="360" w:lineRule="auto"/>
        <w:jc w:val="both"/>
        <w:rPr>
          <w:iCs/>
          <w:lang w:eastAsia="ar-SA"/>
        </w:rPr>
      </w:pPr>
      <w:r w:rsidRPr="0073037F">
        <w:rPr>
          <w:lang w:eastAsia="ar-SA"/>
        </w:rPr>
        <w:t>Zamawiający zleca</w:t>
      </w:r>
      <w:r w:rsidR="00063FCB" w:rsidRPr="0073037F">
        <w:rPr>
          <w:lang w:eastAsia="ar-SA"/>
        </w:rPr>
        <w:t xml:space="preserve">, a Wykonawca przyjmuje do wykonania </w:t>
      </w:r>
      <w:r w:rsidR="00BE72F5" w:rsidRPr="0073037F">
        <w:rPr>
          <w:lang w:eastAsia="ar-SA"/>
        </w:rPr>
        <w:t xml:space="preserve">przedmiot zamówienia, udzielonego w wyniku przetargu nieograniczonego </w:t>
      </w:r>
      <w:r w:rsidR="005F756F" w:rsidRPr="0073037F">
        <w:t xml:space="preserve">(„Przetarg”) </w:t>
      </w:r>
      <w:r w:rsidR="005F756F" w:rsidRPr="0073037F">
        <w:rPr>
          <w:lang w:eastAsia="ar-SA"/>
        </w:rPr>
        <w:t>obejmujący</w:t>
      </w:r>
      <w:r w:rsidR="00BE72F5" w:rsidRPr="0073037F">
        <w:rPr>
          <w:lang w:eastAsia="ar-SA"/>
        </w:rPr>
        <w:t xml:space="preserve"> </w:t>
      </w:r>
      <w:r w:rsidR="00BE72F5" w:rsidRPr="0073037F">
        <w:t>dostawę</w:t>
      </w:r>
      <w:r w:rsidR="005F756F" w:rsidRPr="0073037F">
        <w:t xml:space="preserve"> i </w:t>
      </w:r>
      <w:r w:rsidR="00BE72F5" w:rsidRPr="0073037F">
        <w:t xml:space="preserve">rozmieszczenie </w:t>
      </w:r>
      <w:r w:rsidR="005A27FE" w:rsidRPr="0073037F">
        <w:t xml:space="preserve">(w tym wniesienie i rozpakowanie) </w:t>
      </w:r>
      <w:r w:rsidR="005F756F" w:rsidRPr="0073037F">
        <w:t xml:space="preserve">w budynku - </w:t>
      </w:r>
      <w:r w:rsidR="00BE72F5" w:rsidRPr="0073037F">
        <w:t xml:space="preserve"> siedzib</w:t>
      </w:r>
      <w:r w:rsidR="005F756F" w:rsidRPr="0073037F">
        <w:t>ie</w:t>
      </w:r>
      <w:r w:rsidR="00BE72F5" w:rsidRPr="0073037F">
        <w:t xml:space="preserve"> Archiwum Narodowego w Krakowie</w:t>
      </w:r>
      <w:r w:rsidR="005F756F" w:rsidRPr="0073037F">
        <w:t xml:space="preserve"> mebli i innych składników wyposażenia pomieszczeń wchodzących w zakres  części </w:t>
      </w:r>
      <w:r w:rsidR="00273116">
        <w:t>5</w:t>
      </w:r>
      <w:r w:rsidR="005F756F" w:rsidRPr="0073037F">
        <w:t xml:space="preserve"> zamówienia. </w:t>
      </w:r>
    </w:p>
    <w:p w14:paraId="2E6CA945" w14:textId="3600AE56" w:rsidR="004C3A36" w:rsidRPr="0073037F" w:rsidRDefault="005F756F" w:rsidP="00D945F4">
      <w:pPr>
        <w:pStyle w:val="Akapitzlist"/>
        <w:numPr>
          <w:ilvl w:val="0"/>
          <w:numId w:val="33"/>
        </w:numPr>
        <w:spacing w:line="360" w:lineRule="auto"/>
        <w:jc w:val="both"/>
        <w:rPr>
          <w:lang w:eastAsia="ar-SA"/>
        </w:rPr>
      </w:pPr>
      <w:r w:rsidRPr="0073037F">
        <w:rPr>
          <w:lang w:eastAsia="ar-SA"/>
        </w:rPr>
        <w:t xml:space="preserve">Rzeczy będące przedmiotem zamówienia będą </w:t>
      </w:r>
      <w:r w:rsidR="00063FCB" w:rsidRPr="0073037F">
        <w:rPr>
          <w:lang w:eastAsia="ar-SA"/>
        </w:rPr>
        <w:t xml:space="preserve">zgodne z Opisem Przedmiotu Zamówienia </w:t>
      </w:r>
      <w:r w:rsidR="00BE72F5" w:rsidRPr="0073037F">
        <w:rPr>
          <w:lang w:eastAsia="ar-SA"/>
        </w:rPr>
        <w:t>zawartym w załącznik</w:t>
      </w:r>
      <w:r w:rsidRPr="0073037F">
        <w:rPr>
          <w:lang w:eastAsia="ar-SA"/>
        </w:rPr>
        <w:t>u</w:t>
      </w:r>
      <w:r w:rsidR="00BE72F5" w:rsidRPr="0073037F">
        <w:rPr>
          <w:lang w:eastAsia="ar-SA"/>
        </w:rPr>
        <w:t xml:space="preserve"> nr 1</w:t>
      </w:r>
      <w:r w:rsidR="00966281">
        <w:rPr>
          <w:lang w:eastAsia="ar-SA"/>
        </w:rPr>
        <w:t>0E</w:t>
      </w:r>
      <w:r w:rsidR="00BE72F5" w:rsidRPr="0073037F">
        <w:rPr>
          <w:lang w:eastAsia="ar-SA"/>
        </w:rPr>
        <w:t xml:space="preserve"> do SIWZ w Przetargu oraz tożsamy z nimi z</w:t>
      </w:r>
      <w:r w:rsidR="00063FCB" w:rsidRPr="0073037F">
        <w:rPr>
          <w:lang w:eastAsia="ar-SA"/>
        </w:rPr>
        <w:t>ałącznik nr 1 do Umowy</w:t>
      </w:r>
      <w:r w:rsidR="00BE72F5" w:rsidRPr="0073037F">
        <w:rPr>
          <w:lang w:eastAsia="ar-SA"/>
        </w:rPr>
        <w:t>, a także zgodnie z</w:t>
      </w:r>
      <w:r w:rsidR="00063FCB" w:rsidRPr="0073037F">
        <w:rPr>
          <w:lang w:eastAsia="ar-SA"/>
        </w:rPr>
        <w:t xml:space="preserve"> oraz Ofertą Wykonawcy</w:t>
      </w:r>
      <w:r w:rsidR="00BE72F5" w:rsidRPr="0073037F">
        <w:rPr>
          <w:lang w:eastAsia="ar-SA"/>
        </w:rPr>
        <w:t xml:space="preserve"> </w:t>
      </w:r>
      <w:r w:rsidR="00063FCB" w:rsidRPr="0073037F">
        <w:rPr>
          <w:lang w:eastAsia="ar-SA"/>
        </w:rPr>
        <w:t>sta</w:t>
      </w:r>
      <w:r w:rsidR="002F1F52" w:rsidRPr="0073037F">
        <w:rPr>
          <w:lang w:eastAsia="ar-SA"/>
        </w:rPr>
        <w:t>nowiąc</w:t>
      </w:r>
      <w:r w:rsidRPr="0073037F">
        <w:rPr>
          <w:lang w:eastAsia="ar-SA"/>
        </w:rPr>
        <w:t>ą</w:t>
      </w:r>
      <w:r w:rsidR="00BE72F5" w:rsidRPr="0073037F">
        <w:rPr>
          <w:lang w:eastAsia="ar-SA"/>
        </w:rPr>
        <w:t xml:space="preserve"> </w:t>
      </w:r>
      <w:r w:rsidR="002F1F52" w:rsidRPr="0073037F">
        <w:rPr>
          <w:lang w:eastAsia="ar-SA"/>
        </w:rPr>
        <w:t xml:space="preserve">Załącznik nr 2 do Umowy </w:t>
      </w:r>
    </w:p>
    <w:p w14:paraId="19A68BCB" w14:textId="36BE7CF3" w:rsidR="00BE72F5" w:rsidRPr="0073037F" w:rsidRDefault="00BE72F5" w:rsidP="00D945F4">
      <w:pPr>
        <w:pStyle w:val="Akapitzlist"/>
        <w:numPr>
          <w:ilvl w:val="0"/>
          <w:numId w:val="33"/>
        </w:numPr>
        <w:spacing w:line="360" w:lineRule="auto"/>
        <w:jc w:val="both"/>
        <w:rPr>
          <w:lang w:eastAsia="ar-SA"/>
        </w:rPr>
      </w:pPr>
      <w:r w:rsidRPr="0073037F">
        <w:rPr>
          <w:lang w:eastAsia="ar-SA"/>
        </w:rPr>
        <w:t xml:space="preserve">Przedmiot zamówienia obejmuje także </w:t>
      </w:r>
      <w:r w:rsidR="005F756F" w:rsidRPr="0073037F">
        <w:rPr>
          <w:lang w:eastAsia="ar-SA"/>
        </w:rPr>
        <w:t xml:space="preserve">wniesienie, rozpakowanie i rozmieszczenie rzeczy pod nadzorem  zamawiającego w pomieszczeniach biurowych budynku. </w:t>
      </w:r>
      <w:r w:rsidRPr="0073037F">
        <w:rPr>
          <w:lang w:eastAsia="ar-SA"/>
        </w:rPr>
        <w:t xml:space="preserve"> </w:t>
      </w:r>
    </w:p>
    <w:p w14:paraId="254DA86A" w14:textId="77777777" w:rsidR="00BE72F5" w:rsidRPr="0073037F" w:rsidRDefault="00BE72F5" w:rsidP="00BE72F5">
      <w:pPr>
        <w:pStyle w:val="Akapitzlist"/>
        <w:spacing w:line="360" w:lineRule="auto"/>
        <w:ind w:left="360" w:firstLine="0"/>
        <w:jc w:val="both"/>
        <w:rPr>
          <w:lang w:eastAsia="ar-SA"/>
        </w:rPr>
      </w:pPr>
    </w:p>
    <w:p w14:paraId="2F42B0CB" w14:textId="77777777" w:rsidR="00BE72F5" w:rsidRPr="0073037F" w:rsidRDefault="00BE72F5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73037F">
        <w:rPr>
          <w:rFonts w:ascii="Arial" w:hAnsi="Arial" w:cs="Arial"/>
          <w:b/>
          <w:lang w:eastAsia="ar-SA"/>
        </w:rPr>
        <w:t>§ 2</w:t>
      </w:r>
    </w:p>
    <w:p w14:paraId="2C851DC2" w14:textId="77777777" w:rsidR="00BE72F5" w:rsidRPr="0073037F" w:rsidRDefault="00041C1C" w:rsidP="00041C1C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73037F">
        <w:rPr>
          <w:rFonts w:ascii="Arial" w:hAnsi="Arial" w:cs="Arial"/>
          <w:b/>
          <w:lang w:eastAsia="ar-SA"/>
        </w:rPr>
        <w:t>SZCZEGÓŁOWE OBOWIĄZKI WYKONAWCY</w:t>
      </w:r>
    </w:p>
    <w:p w14:paraId="09D3764B" w14:textId="77777777" w:rsidR="00041C1C" w:rsidRPr="0073037F" w:rsidRDefault="00041C1C" w:rsidP="00041C1C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</w:p>
    <w:p w14:paraId="607AD70C" w14:textId="77777777" w:rsidR="00041C1C" w:rsidRPr="0073037F" w:rsidRDefault="00041C1C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73037F">
        <w:rPr>
          <w:bCs/>
          <w:lang w:eastAsia="ar-SA"/>
        </w:rPr>
        <w:t xml:space="preserve">Przedmiot Umowy będzie fabrycznie nowy i będzie pochodzić z produkcji w roku 2020. </w:t>
      </w:r>
    </w:p>
    <w:p w14:paraId="6398E0D1" w14:textId="57CC4E3F" w:rsidR="00041C1C" w:rsidRPr="0073037F" w:rsidRDefault="00041C1C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73037F">
        <w:rPr>
          <w:bCs/>
          <w:lang w:eastAsia="ar-SA"/>
        </w:rPr>
        <w:t>Transport Przedmiotu Umowy oraz ich załadunek</w:t>
      </w:r>
      <w:r w:rsidR="005F756F" w:rsidRPr="0073037F">
        <w:rPr>
          <w:bCs/>
          <w:lang w:eastAsia="ar-SA"/>
        </w:rPr>
        <w:t xml:space="preserve">, </w:t>
      </w:r>
      <w:r w:rsidRPr="0073037F">
        <w:rPr>
          <w:bCs/>
          <w:lang w:eastAsia="ar-SA"/>
        </w:rPr>
        <w:t>rozładunek</w:t>
      </w:r>
      <w:r w:rsidR="005F756F" w:rsidRPr="0073037F">
        <w:rPr>
          <w:bCs/>
          <w:lang w:eastAsia="ar-SA"/>
        </w:rPr>
        <w:t xml:space="preserve">, i  rozmieszczenie </w:t>
      </w:r>
      <w:r w:rsidRPr="0073037F">
        <w:rPr>
          <w:bCs/>
          <w:lang w:eastAsia="ar-SA"/>
        </w:rPr>
        <w:t>będ</w:t>
      </w:r>
      <w:r w:rsidR="005F756F" w:rsidRPr="0073037F">
        <w:rPr>
          <w:bCs/>
          <w:lang w:eastAsia="ar-SA"/>
        </w:rPr>
        <w:t>ą</w:t>
      </w:r>
      <w:r w:rsidRPr="0073037F">
        <w:rPr>
          <w:bCs/>
          <w:lang w:eastAsia="ar-SA"/>
        </w:rPr>
        <w:t xml:space="preserve"> wykonan</w:t>
      </w:r>
      <w:r w:rsidR="005F756F" w:rsidRPr="0073037F">
        <w:rPr>
          <w:bCs/>
          <w:lang w:eastAsia="ar-SA"/>
        </w:rPr>
        <w:t>e</w:t>
      </w:r>
      <w:r w:rsidRPr="0073037F">
        <w:rPr>
          <w:bCs/>
          <w:lang w:eastAsia="ar-SA"/>
        </w:rPr>
        <w:t xml:space="preserve"> w sposób nie zagrażający osobom trzecim, a wszelkie ryzyka z tego tytułu obciążają wykonawcę </w:t>
      </w:r>
    </w:p>
    <w:p w14:paraId="7AF59C9F" w14:textId="13944AB8" w:rsidR="00041C1C" w:rsidRPr="0073037F" w:rsidRDefault="00047B21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73037F">
        <w:rPr>
          <w:bCs/>
          <w:lang w:eastAsia="ar-SA"/>
        </w:rPr>
        <w:lastRenderedPageBreak/>
        <w:t xml:space="preserve">Czynności w budynku – siedzibie Archiwum </w:t>
      </w:r>
      <w:r w:rsidR="00041C1C" w:rsidRPr="0073037F">
        <w:rPr>
          <w:bCs/>
          <w:lang w:eastAsia="ar-SA"/>
        </w:rPr>
        <w:t>odbę</w:t>
      </w:r>
      <w:r w:rsidRPr="0073037F">
        <w:rPr>
          <w:bCs/>
          <w:lang w:eastAsia="ar-SA"/>
        </w:rPr>
        <w:t xml:space="preserve">dą się po </w:t>
      </w:r>
      <w:r w:rsidR="00041C1C" w:rsidRPr="0073037F">
        <w:rPr>
          <w:bCs/>
          <w:lang w:eastAsia="ar-SA"/>
        </w:rPr>
        <w:t xml:space="preserve">uprzednim poinformowaniu zamawiającego z co najmniej …………….wyprzedzeniem a wszelkie szkody w mieniu zamawiającego, szkody na osobach i inne zostaną naprawione przez wykonawcę, który zwalnia zamawiającego z jakiejkolwiek odpowiedzialności w tym zakresie </w:t>
      </w:r>
    </w:p>
    <w:p w14:paraId="5784831D" w14:textId="06E85BD6" w:rsidR="00503853" w:rsidRDefault="00047B21" w:rsidP="00EC7553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503853">
        <w:rPr>
          <w:bCs/>
          <w:lang w:eastAsia="ar-SA"/>
        </w:rPr>
        <w:t xml:space="preserve">Czynności w budynku – siedzibie Archiwum </w:t>
      </w:r>
      <w:r w:rsidR="00A730BF" w:rsidRPr="00503853">
        <w:rPr>
          <w:bCs/>
          <w:lang w:eastAsia="ar-SA"/>
        </w:rPr>
        <w:t xml:space="preserve">mogą odbywać się w godzinach </w:t>
      </w:r>
      <w:r w:rsidR="00503853">
        <w:rPr>
          <w:bCs/>
          <w:lang w:eastAsia="ar-SA"/>
        </w:rPr>
        <w:t xml:space="preserve">pracy zamawiającego </w:t>
      </w:r>
      <w:proofErr w:type="spellStart"/>
      <w:r w:rsidR="00503853">
        <w:rPr>
          <w:bCs/>
          <w:lang w:eastAsia="ar-SA"/>
        </w:rPr>
        <w:t>tj</w:t>
      </w:r>
      <w:proofErr w:type="spellEnd"/>
      <w:r w:rsidR="00503853">
        <w:rPr>
          <w:bCs/>
          <w:lang w:eastAsia="ar-SA"/>
        </w:rPr>
        <w:t xml:space="preserve"> w dni robocze w godzinach 8.00-16.00</w:t>
      </w:r>
    </w:p>
    <w:p w14:paraId="489921C0" w14:textId="67747D30" w:rsidR="00503853" w:rsidRPr="00631AF9" w:rsidRDefault="00503853" w:rsidP="00EC7553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>
        <w:rPr>
          <w:bCs/>
          <w:lang w:eastAsia="ar-SA"/>
        </w:rPr>
        <w:t xml:space="preserve">Przed rozpoczęciem prac, w terminie 7 dni od zawarcia umowy </w:t>
      </w:r>
      <w:r w:rsidRPr="00631AF9">
        <w:t>Wykonawca przedstawi Zamawiającemu kosztorys zawierający ceny jednostkowe wszystkich przedmiotów wchodzących w skład zamówienia. Kosztorys uwzględniał będzie wszystkie pozycje z opisu przedmiotu zamówienia. Ceny jednostkowe podane w kosztorysie stanowić będą podstawę do wyliczenia wysokości wynagrodzenia Wykonawcy w przypadku niewykonania całości umowy zgodnie z jej postanowieniami. Wykonawca może przystąpić do prac po zaakceptowaniu kosztorysu przez zamawiającego, który sprawdzi, czy zaoferowane ceny jednostkowe nie prowadzą do uzyskania płatności częściowej w wysokości wyższej niż wynikająca z rzeczywistego rozkładu kosztów wykonawcy w toku realizacji umowy</w:t>
      </w:r>
      <w:r w:rsidR="00631AF9">
        <w:t>.</w:t>
      </w:r>
    </w:p>
    <w:p w14:paraId="6DB7679B" w14:textId="77F20205" w:rsidR="00041C1C" w:rsidRPr="00503853" w:rsidRDefault="00047B21" w:rsidP="00EC7553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503853">
        <w:rPr>
          <w:bCs/>
          <w:lang w:eastAsia="ar-SA"/>
        </w:rPr>
        <w:t xml:space="preserve">Przedmiot </w:t>
      </w:r>
      <w:r w:rsidR="00631AF9" w:rsidRPr="00503853">
        <w:rPr>
          <w:bCs/>
          <w:lang w:eastAsia="ar-SA"/>
        </w:rPr>
        <w:t>zamówienia</w:t>
      </w:r>
      <w:r w:rsidRPr="00503853">
        <w:rPr>
          <w:bCs/>
          <w:lang w:eastAsia="ar-SA"/>
        </w:rPr>
        <w:t xml:space="preserve"> obejmuje także p</w:t>
      </w:r>
      <w:r w:rsidR="00A730BF" w:rsidRPr="00503853">
        <w:rPr>
          <w:bCs/>
          <w:lang w:eastAsia="ar-SA"/>
        </w:rPr>
        <w:t>rzekazanie zamawiającemu dokumentów sporządzonych w języku polskim</w:t>
      </w:r>
    </w:p>
    <w:p w14:paraId="300EA882" w14:textId="4C17060F" w:rsidR="00A730BF" w:rsidRPr="0073037F" w:rsidRDefault="00A730BF" w:rsidP="00A730BF">
      <w:pPr>
        <w:pStyle w:val="Akapitzlist"/>
        <w:numPr>
          <w:ilvl w:val="7"/>
          <w:numId w:val="33"/>
        </w:numPr>
        <w:spacing w:line="360" w:lineRule="auto"/>
        <w:ind w:left="993"/>
        <w:jc w:val="both"/>
        <w:rPr>
          <w:bCs/>
          <w:lang w:eastAsia="ar-SA"/>
        </w:rPr>
      </w:pPr>
      <w:r w:rsidRPr="0073037F">
        <w:rPr>
          <w:bCs/>
          <w:lang w:eastAsia="ar-SA"/>
        </w:rPr>
        <w:t>Instrukcji obsługi</w:t>
      </w:r>
      <w:r w:rsidR="00047B21" w:rsidRPr="0073037F">
        <w:rPr>
          <w:bCs/>
          <w:lang w:eastAsia="ar-SA"/>
        </w:rPr>
        <w:t xml:space="preserve">, o ile są one sporządzane dla danej rzeczy </w:t>
      </w:r>
    </w:p>
    <w:p w14:paraId="3D635F2A" w14:textId="598273EF" w:rsidR="00A730BF" w:rsidRPr="0073037F" w:rsidRDefault="00A730BF" w:rsidP="00A730BF">
      <w:pPr>
        <w:pStyle w:val="Akapitzlist"/>
        <w:numPr>
          <w:ilvl w:val="7"/>
          <w:numId w:val="33"/>
        </w:numPr>
        <w:spacing w:line="360" w:lineRule="auto"/>
        <w:ind w:left="993"/>
        <w:jc w:val="both"/>
        <w:rPr>
          <w:bCs/>
          <w:lang w:eastAsia="ar-SA"/>
        </w:rPr>
      </w:pPr>
      <w:r w:rsidRPr="0073037F">
        <w:rPr>
          <w:bCs/>
          <w:lang w:eastAsia="ar-SA"/>
        </w:rPr>
        <w:t xml:space="preserve">dokumentów gwarancyjnych wystawionych przez wykonawcę </w:t>
      </w:r>
      <w:r w:rsidR="00047B21" w:rsidRPr="0073037F">
        <w:rPr>
          <w:bCs/>
          <w:lang w:eastAsia="ar-SA"/>
        </w:rPr>
        <w:t xml:space="preserve">lub producenta </w:t>
      </w:r>
      <w:r w:rsidRPr="0073037F">
        <w:rPr>
          <w:bCs/>
          <w:lang w:eastAsia="ar-SA"/>
        </w:rPr>
        <w:t xml:space="preserve">zgodnych z warunkami określonymi w niniejszej Umowie </w:t>
      </w:r>
    </w:p>
    <w:p w14:paraId="2846A33A" w14:textId="25D9632D" w:rsidR="00A730BF" w:rsidRPr="0073037F" w:rsidRDefault="00A730BF" w:rsidP="00A730BF">
      <w:pPr>
        <w:pStyle w:val="Akapitzlist"/>
        <w:numPr>
          <w:ilvl w:val="7"/>
          <w:numId w:val="33"/>
        </w:numPr>
        <w:spacing w:line="360" w:lineRule="auto"/>
        <w:ind w:left="993"/>
        <w:jc w:val="both"/>
        <w:rPr>
          <w:bCs/>
          <w:lang w:eastAsia="ar-SA"/>
        </w:rPr>
      </w:pPr>
      <w:r w:rsidRPr="0073037F">
        <w:rPr>
          <w:bCs/>
          <w:lang w:eastAsia="ar-SA"/>
        </w:rPr>
        <w:t xml:space="preserve">atestów i certyfikatów oraz innych dokumentów przedmiotowych </w:t>
      </w:r>
      <w:r w:rsidR="00047B21" w:rsidRPr="0073037F">
        <w:rPr>
          <w:bCs/>
          <w:lang w:eastAsia="ar-SA"/>
        </w:rPr>
        <w:t xml:space="preserve">gdy są one </w:t>
      </w:r>
      <w:r w:rsidRPr="0073037F">
        <w:rPr>
          <w:bCs/>
          <w:lang w:eastAsia="ar-SA"/>
        </w:rPr>
        <w:t>wymagan</w:t>
      </w:r>
      <w:r w:rsidR="00047B21" w:rsidRPr="0073037F">
        <w:rPr>
          <w:bCs/>
          <w:lang w:eastAsia="ar-SA"/>
        </w:rPr>
        <w:t>e</w:t>
      </w:r>
      <w:r w:rsidRPr="0073037F">
        <w:rPr>
          <w:bCs/>
          <w:lang w:eastAsia="ar-SA"/>
        </w:rPr>
        <w:t xml:space="preserve"> zgodnie z SIWZ, </w:t>
      </w:r>
    </w:p>
    <w:p w14:paraId="38F0C129" w14:textId="77777777" w:rsidR="00A730BF" w:rsidRPr="0073037F" w:rsidRDefault="00A730BF" w:rsidP="00A730BF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73037F">
        <w:rPr>
          <w:bCs/>
          <w:lang w:eastAsia="ar-SA"/>
        </w:rPr>
        <w:t xml:space="preserve"> Wykonawca oświadcza, że znany jest mu zakres rzeczowy Przedmiotu Umowy i bierze odpowiedzialność za bezpieczeństwo prac podczas jego wykonywania oraz prawidłowość i jakość dostarczonych rzeczy i wykonanych prac </w:t>
      </w:r>
    </w:p>
    <w:p w14:paraId="072F1A9D" w14:textId="77777777" w:rsidR="00BE72F5" w:rsidRPr="0073037F" w:rsidRDefault="00BE72F5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</w:p>
    <w:p w14:paraId="351CAEE9" w14:textId="77777777" w:rsidR="0086113F" w:rsidRPr="0073037F" w:rsidRDefault="0052050C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73037F">
        <w:rPr>
          <w:rFonts w:ascii="Arial" w:hAnsi="Arial" w:cs="Arial"/>
          <w:b/>
          <w:lang w:eastAsia="ar-SA"/>
        </w:rPr>
        <w:t xml:space="preserve">§ </w:t>
      </w:r>
      <w:r w:rsidR="00A730BF" w:rsidRPr="0073037F">
        <w:rPr>
          <w:rFonts w:ascii="Arial" w:hAnsi="Arial" w:cs="Arial"/>
          <w:b/>
          <w:lang w:eastAsia="ar-SA"/>
        </w:rPr>
        <w:t>3</w:t>
      </w:r>
    </w:p>
    <w:p w14:paraId="286EEB20" w14:textId="77777777" w:rsidR="00A730BF" w:rsidRPr="0073037F" w:rsidRDefault="00A730BF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73037F">
        <w:rPr>
          <w:rFonts w:ascii="Arial" w:hAnsi="Arial" w:cs="Arial"/>
          <w:b/>
          <w:lang w:eastAsia="ar-SA"/>
        </w:rPr>
        <w:t>TERMIN</w:t>
      </w:r>
    </w:p>
    <w:p w14:paraId="423EF33B" w14:textId="77777777" w:rsidR="00A730BF" w:rsidRPr="0073037F" w:rsidRDefault="00A730BF" w:rsidP="00A730BF">
      <w:pPr>
        <w:pStyle w:val="Akapitzlist"/>
        <w:spacing w:line="360" w:lineRule="auto"/>
        <w:ind w:left="360" w:firstLine="0"/>
        <w:jc w:val="both"/>
        <w:rPr>
          <w:lang w:eastAsia="ar-SA"/>
        </w:rPr>
      </w:pPr>
    </w:p>
    <w:p w14:paraId="0405F8A7" w14:textId="77777777" w:rsidR="009273DB" w:rsidRPr="0073037F" w:rsidRDefault="0086113F" w:rsidP="00BE72F5">
      <w:pPr>
        <w:pStyle w:val="Akapitzlist"/>
        <w:numPr>
          <w:ilvl w:val="0"/>
          <w:numId w:val="35"/>
        </w:numPr>
        <w:spacing w:line="360" w:lineRule="auto"/>
        <w:jc w:val="both"/>
        <w:rPr>
          <w:lang w:eastAsia="ar-SA"/>
        </w:rPr>
      </w:pPr>
      <w:r w:rsidRPr="0073037F">
        <w:rPr>
          <w:lang w:eastAsia="ar-SA"/>
        </w:rPr>
        <w:t xml:space="preserve">Wykonawca </w:t>
      </w:r>
      <w:r w:rsidR="007D2C0C" w:rsidRPr="0073037F">
        <w:rPr>
          <w:lang w:eastAsia="ar-SA"/>
        </w:rPr>
        <w:t>wykona Przedmiot Umowy</w:t>
      </w:r>
      <w:r w:rsidR="00063FCB" w:rsidRPr="0073037F">
        <w:rPr>
          <w:lang w:eastAsia="ar-SA"/>
        </w:rPr>
        <w:t xml:space="preserve"> w terminie do ……………………</w:t>
      </w:r>
      <w:r w:rsidR="007619C2" w:rsidRPr="0073037F">
        <w:rPr>
          <w:lang w:eastAsia="ar-SA"/>
        </w:rPr>
        <w:t>.</w:t>
      </w:r>
    </w:p>
    <w:p w14:paraId="7420C674" w14:textId="429FC050" w:rsidR="00A730BF" w:rsidRPr="0073037F" w:rsidRDefault="00A730BF" w:rsidP="00BE72F5">
      <w:pPr>
        <w:pStyle w:val="Akapitzlist"/>
        <w:numPr>
          <w:ilvl w:val="0"/>
          <w:numId w:val="35"/>
        </w:numPr>
        <w:spacing w:line="360" w:lineRule="auto"/>
        <w:jc w:val="both"/>
        <w:rPr>
          <w:lang w:eastAsia="ar-SA"/>
        </w:rPr>
      </w:pPr>
      <w:r w:rsidRPr="0073037F">
        <w:rPr>
          <w:lang w:eastAsia="ar-SA"/>
        </w:rPr>
        <w:t xml:space="preserve">Zamawiający przekaże Wykonawcy pomieszczenia, w których zostaną rozmieszczone i </w:t>
      </w:r>
      <w:r w:rsidR="00047B21" w:rsidRPr="0073037F">
        <w:rPr>
          <w:lang w:eastAsia="ar-SA"/>
        </w:rPr>
        <w:t>rzeczy</w:t>
      </w:r>
      <w:r w:rsidRPr="0073037F">
        <w:rPr>
          <w:lang w:eastAsia="ar-SA"/>
        </w:rPr>
        <w:t xml:space="preserve"> nie później niż </w:t>
      </w:r>
      <w:r w:rsidR="00047B21" w:rsidRPr="0073037F">
        <w:rPr>
          <w:lang w:eastAsia="ar-SA"/>
        </w:rPr>
        <w:t>………………..</w:t>
      </w:r>
      <w:r w:rsidRPr="0073037F">
        <w:rPr>
          <w:lang w:eastAsia="ar-SA"/>
        </w:rPr>
        <w:t xml:space="preserve"> </w:t>
      </w:r>
      <w:r w:rsidR="00047B21" w:rsidRPr="0073037F">
        <w:rPr>
          <w:lang w:eastAsia="ar-SA"/>
        </w:rPr>
        <w:t xml:space="preserve"> </w:t>
      </w:r>
      <w:r w:rsidRPr="0073037F">
        <w:rPr>
          <w:lang w:eastAsia="ar-SA"/>
        </w:rPr>
        <w:t xml:space="preserve">2020 r. </w:t>
      </w:r>
    </w:p>
    <w:p w14:paraId="286A3B4A" w14:textId="61804BBD" w:rsidR="00063FCB" w:rsidRPr="0073037F" w:rsidRDefault="00063FCB" w:rsidP="00BE72F5">
      <w:pPr>
        <w:pStyle w:val="Akapitzlist"/>
        <w:numPr>
          <w:ilvl w:val="0"/>
          <w:numId w:val="35"/>
        </w:numPr>
        <w:spacing w:line="360" w:lineRule="auto"/>
        <w:jc w:val="both"/>
        <w:rPr>
          <w:lang w:eastAsia="ar-SA"/>
        </w:rPr>
      </w:pPr>
      <w:r w:rsidRPr="0073037F">
        <w:rPr>
          <w:lang w:eastAsia="ar-SA"/>
        </w:rPr>
        <w:t>Zamawiający poinformuje Wykonawcę o terminie</w:t>
      </w:r>
      <w:r w:rsidR="00925BE8" w:rsidRPr="0073037F">
        <w:rPr>
          <w:lang w:eastAsia="ar-SA"/>
        </w:rPr>
        <w:t>,</w:t>
      </w:r>
      <w:r w:rsidRPr="0073037F">
        <w:rPr>
          <w:lang w:eastAsia="ar-SA"/>
        </w:rPr>
        <w:t xml:space="preserve"> od którego może </w:t>
      </w:r>
      <w:r w:rsidR="005A27FE" w:rsidRPr="0073037F">
        <w:rPr>
          <w:lang w:eastAsia="ar-SA"/>
        </w:rPr>
        <w:t xml:space="preserve">mieć miejsce `dostarczenie rzeczy do siedziby i ich rozmieszczenie </w:t>
      </w:r>
      <w:r w:rsidR="00043270" w:rsidRPr="0073037F">
        <w:rPr>
          <w:lang w:eastAsia="ar-SA"/>
        </w:rPr>
        <w:t>jeśli mógłby być to termin wcześniejszy niż wskazany w ust. 2</w:t>
      </w:r>
      <w:r w:rsidRPr="0073037F">
        <w:rPr>
          <w:lang w:eastAsia="ar-SA"/>
        </w:rPr>
        <w:t>.</w:t>
      </w:r>
    </w:p>
    <w:p w14:paraId="4F689D8A" w14:textId="48257EDD" w:rsidR="009273DB" w:rsidRPr="0073037F" w:rsidRDefault="0086113F" w:rsidP="00BE72F5">
      <w:pPr>
        <w:pStyle w:val="Akapitzlist"/>
        <w:numPr>
          <w:ilvl w:val="0"/>
          <w:numId w:val="35"/>
        </w:numPr>
        <w:spacing w:line="360" w:lineRule="auto"/>
        <w:jc w:val="both"/>
        <w:rPr>
          <w:lang w:eastAsia="ar-SA"/>
        </w:rPr>
      </w:pPr>
      <w:r w:rsidRPr="0073037F">
        <w:rPr>
          <w:lang w:eastAsia="ar-SA"/>
        </w:rPr>
        <w:t xml:space="preserve">Wykonawca zobowiązany jest uprzedzić Zamawiającego </w:t>
      </w:r>
      <w:r w:rsidR="0085613E" w:rsidRPr="0073037F">
        <w:rPr>
          <w:lang w:eastAsia="ar-SA"/>
        </w:rPr>
        <w:t>o planowanym terminie</w:t>
      </w:r>
      <w:r w:rsidRPr="0073037F">
        <w:rPr>
          <w:lang w:eastAsia="ar-SA"/>
        </w:rPr>
        <w:t xml:space="preserve"> </w:t>
      </w:r>
      <w:r w:rsidRPr="0073037F">
        <w:rPr>
          <w:lang w:eastAsia="ar-SA"/>
        </w:rPr>
        <w:lastRenderedPageBreak/>
        <w:t>dostawy</w:t>
      </w:r>
      <w:r w:rsidR="0085613E" w:rsidRPr="0073037F">
        <w:rPr>
          <w:lang w:eastAsia="ar-SA"/>
        </w:rPr>
        <w:t xml:space="preserve"> </w:t>
      </w:r>
      <w:r w:rsidR="005A27FE" w:rsidRPr="0073037F">
        <w:rPr>
          <w:lang w:eastAsia="ar-SA"/>
        </w:rPr>
        <w:t>rozmieszczenia</w:t>
      </w:r>
      <w:r w:rsidRPr="0073037F">
        <w:rPr>
          <w:lang w:eastAsia="ar-SA"/>
        </w:rPr>
        <w:t xml:space="preserve"> na nie mniej niż </w:t>
      </w:r>
      <w:r w:rsidR="00043270" w:rsidRPr="0073037F">
        <w:rPr>
          <w:lang w:eastAsia="ar-SA"/>
        </w:rPr>
        <w:t>5</w:t>
      </w:r>
      <w:r w:rsidRPr="0073037F">
        <w:rPr>
          <w:lang w:eastAsia="ar-SA"/>
        </w:rPr>
        <w:t xml:space="preserve"> dni robocz</w:t>
      </w:r>
      <w:r w:rsidR="00043270" w:rsidRPr="0073037F">
        <w:rPr>
          <w:lang w:eastAsia="ar-SA"/>
        </w:rPr>
        <w:t>ych</w:t>
      </w:r>
      <w:r w:rsidRPr="0073037F">
        <w:rPr>
          <w:lang w:eastAsia="ar-SA"/>
        </w:rPr>
        <w:t xml:space="preserve"> przed </w:t>
      </w:r>
      <w:r w:rsidR="0085613E" w:rsidRPr="0073037F">
        <w:rPr>
          <w:lang w:eastAsia="ar-SA"/>
        </w:rPr>
        <w:t>tym</w:t>
      </w:r>
      <w:r w:rsidRPr="0073037F">
        <w:rPr>
          <w:lang w:eastAsia="ar-SA"/>
        </w:rPr>
        <w:t xml:space="preserve"> terminem.</w:t>
      </w:r>
    </w:p>
    <w:p w14:paraId="7B70A86C" w14:textId="2BE3189E" w:rsidR="0085613E" w:rsidRPr="0073037F" w:rsidRDefault="0085613E" w:rsidP="00BE72F5">
      <w:pPr>
        <w:pStyle w:val="Akapitzlist"/>
        <w:numPr>
          <w:ilvl w:val="0"/>
          <w:numId w:val="35"/>
        </w:numPr>
        <w:spacing w:line="360" w:lineRule="auto"/>
        <w:jc w:val="both"/>
        <w:rPr>
          <w:lang w:eastAsia="ar-SA"/>
        </w:rPr>
      </w:pPr>
      <w:r w:rsidRPr="0073037F">
        <w:rPr>
          <w:lang w:eastAsia="ar-SA"/>
        </w:rPr>
        <w:t xml:space="preserve">Wykonawca </w:t>
      </w:r>
      <w:r w:rsidR="005A27FE" w:rsidRPr="0073037F">
        <w:rPr>
          <w:lang w:eastAsia="ar-SA"/>
        </w:rPr>
        <w:t xml:space="preserve">odpowiada za dostarczane i rozmieszczane </w:t>
      </w:r>
      <w:r w:rsidR="00043270" w:rsidRPr="0073037F">
        <w:rPr>
          <w:lang w:eastAsia="ar-SA"/>
        </w:rPr>
        <w:t>rzeczy</w:t>
      </w:r>
      <w:r w:rsidRPr="0073037F">
        <w:rPr>
          <w:lang w:eastAsia="ar-SA"/>
        </w:rPr>
        <w:t xml:space="preserve"> </w:t>
      </w:r>
      <w:r w:rsidR="00043270" w:rsidRPr="0073037F">
        <w:rPr>
          <w:lang w:eastAsia="ar-SA"/>
        </w:rPr>
        <w:t>aż do chwili końcowego odbioru Przedmiotu Umowy</w:t>
      </w:r>
      <w:r w:rsidRPr="0073037F">
        <w:rPr>
          <w:lang w:eastAsia="ar-SA"/>
        </w:rPr>
        <w:t>.</w:t>
      </w:r>
    </w:p>
    <w:p w14:paraId="2BFA29A7" w14:textId="77777777" w:rsidR="00705B1A" w:rsidRPr="0073037F" w:rsidRDefault="00705B1A" w:rsidP="00BE72F5">
      <w:pPr>
        <w:spacing w:after="0" w:line="360" w:lineRule="auto"/>
        <w:rPr>
          <w:rFonts w:ascii="Arial" w:hAnsi="Arial" w:cs="Arial"/>
          <w:bCs/>
          <w:lang w:eastAsia="ar-SA"/>
        </w:rPr>
      </w:pPr>
    </w:p>
    <w:p w14:paraId="371CAD3B" w14:textId="77777777" w:rsidR="001E3E73" w:rsidRPr="0073037F" w:rsidRDefault="001E3E7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73037F">
        <w:rPr>
          <w:rFonts w:ascii="Arial" w:hAnsi="Arial" w:cs="Arial"/>
          <w:b/>
          <w:lang w:eastAsia="ar-SA"/>
        </w:rPr>
        <w:t>§</w:t>
      </w:r>
      <w:r w:rsidR="001967FD" w:rsidRPr="0073037F">
        <w:rPr>
          <w:rFonts w:ascii="Arial" w:hAnsi="Arial" w:cs="Arial"/>
          <w:b/>
          <w:lang w:eastAsia="ar-SA"/>
        </w:rPr>
        <w:t xml:space="preserve"> </w:t>
      </w:r>
      <w:r w:rsidR="00600987" w:rsidRPr="0073037F">
        <w:rPr>
          <w:rFonts w:ascii="Arial" w:hAnsi="Arial" w:cs="Arial"/>
          <w:b/>
          <w:lang w:eastAsia="ar-SA"/>
        </w:rPr>
        <w:t>4</w:t>
      </w:r>
    </w:p>
    <w:p w14:paraId="622E87CC" w14:textId="77777777" w:rsidR="00600987" w:rsidRPr="0073037F" w:rsidRDefault="0060098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73037F">
        <w:rPr>
          <w:rFonts w:ascii="Arial" w:hAnsi="Arial" w:cs="Arial"/>
          <w:b/>
          <w:lang w:eastAsia="ar-SA"/>
        </w:rPr>
        <w:t xml:space="preserve">ODBIORY </w:t>
      </w:r>
    </w:p>
    <w:p w14:paraId="2E1C955F" w14:textId="29896328" w:rsidR="00600987" w:rsidRPr="0073037F" w:rsidRDefault="00600987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73037F">
        <w:rPr>
          <w:bCs/>
          <w:lang w:eastAsia="ar-SA"/>
        </w:rPr>
        <w:t xml:space="preserve">Po dostawie rzeczy </w:t>
      </w:r>
      <w:r w:rsidR="005A27FE" w:rsidRPr="0073037F">
        <w:rPr>
          <w:bCs/>
          <w:lang w:eastAsia="ar-SA"/>
        </w:rPr>
        <w:t>a przed rozmieszczeniem</w:t>
      </w:r>
      <w:r w:rsidRPr="0073037F">
        <w:rPr>
          <w:bCs/>
          <w:lang w:eastAsia="ar-SA"/>
        </w:rPr>
        <w:t xml:space="preserve"> zamawiający może na wniosek wykonawcy dokonać odbioru </w:t>
      </w:r>
      <w:r w:rsidR="005A27FE" w:rsidRPr="0073037F">
        <w:rPr>
          <w:bCs/>
          <w:lang w:eastAsia="ar-SA"/>
        </w:rPr>
        <w:t>ilościowego tych rzeczy</w:t>
      </w:r>
    </w:p>
    <w:p w14:paraId="6FF84846" w14:textId="40A5B795" w:rsidR="00925BE8" w:rsidRPr="0073037F" w:rsidRDefault="00925BE8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73037F">
        <w:rPr>
          <w:bCs/>
          <w:lang w:eastAsia="ar-SA"/>
        </w:rPr>
        <w:t xml:space="preserve">Po </w:t>
      </w:r>
      <w:r w:rsidR="00600987" w:rsidRPr="0073037F">
        <w:rPr>
          <w:bCs/>
          <w:lang w:eastAsia="ar-SA"/>
        </w:rPr>
        <w:t xml:space="preserve">dostawie wszystkich rzeczy oraz </w:t>
      </w:r>
      <w:r w:rsidRPr="0073037F">
        <w:rPr>
          <w:bCs/>
          <w:lang w:eastAsia="ar-SA"/>
        </w:rPr>
        <w:t xml:space="preserve">zakończeniu </w:t>
      </w:r>
      <w:r w:rsidR="00600987" w:rsidRPr="0073037F">
        <w:rPr>
          <w:bCs/>
          <w:lang w:eastAsia="ar-SA"/>
        </w:rPr>
        <w:t>rozmieszczenia</w:t>
      </w:r>
      <w:r w:rsidRPr="0073037F">
        <w:rPr>
          <w:bCs/>
          <w:lang w:eastAsia="ar-SA"/>
        </w:rPr>
        <w:t xml:space="preserve"> Wykonawca zgłosi wykonane prace do odbioru </w:t>
      </w:r>
      <w:r w:rsidR="00600987" w:rsidRPr="0073037F">
        <w:rPr>
          <w:bCs/>
          <w:lang w:eastAsia="ar-SA"/>
        </w:rPr>
        <w:t xml:space="preserve">końcowego </w:t>
      </w:r>
      <w:r w:rsidRPr="0073037F">
        <w:rPr>
          <w:bCs/>
          <w:lang w:eastAsia="ar-SA"/>
        </w:rPr>
        <w:t>w terminie co najmniej 3 dni roboczych przed planowanym odbiorem.</w:t>
      </w:r>
      <w:r w:rsidR="00600987" w:rsidRPr="0073037F">
        <w:rPr>
          <w:bCs/>
          <w:lang w:eastAsia="ar-SA"/>
        </w:rPr>
        <w:t xml:space="preserve"> </w:t>
      </w:r>
    </w:p>
    <w:p w14:paraId="22F998AC" w14:textId="77777777" w:rsidR="00253F4E" w:rsidRPr="0073037F" w:rsidRDefault="00925BE8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73037F">
        <w:rPr>
          <w:bCs/>
          <w:lang w:eastAsia="ar-SA"/>
        </w:rPr>
        <w:t>Wraz ze zgłoszeniem do odbioru Wykonawca przekaże</w:t>
      </w:r>
      <w:r w:rsidR="00600987" w:rsidRPr="0073037F">
        <w:rPr>
          <w:bCs/>
          <w:lang w:eastAsia="ar-SA"/>
        </w:rPr>
        <w:t xml:space="preserve"> dokumenty w zakresie i na warunkach ustalonych w § 2 ust. 9 Umowy</w:t>
      </w:r>
    </w:p>
    <w:p w14:paraId="5C62C00C" w14:textId="77777777" w:rsidR="007D2C0C" w:rsidRPr="0073037F" w:rsidRDefault="007D2C0C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73037F">
        <w:rPr>
          <w:bCs/>
          <w:lang w:eastAsia="ar-SA"/>
        </w:rPr>
        <w:t>Odbioru dokona komisja odbiorowa złożona z przedstawicieli Zamawiającego i Wykonawcy. W przypadku braku stawienia się przedstawicieli Wykonawcy w wyznaczonym terminie odbiór może być dokonany wyłącznie przez przedstawicieli Zamawiającego.</w:t>
      </w:r>
    </w:p>
    <w:p w14:paraId="536E63BA" w14:textId="77777777" w:rsidR="007D2C0C" w:rsidRPr="0073037F" w:rsidRDefault="007D2C0C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73037F">
        <w:rPr>
          <w:bCs/>
          <w:lang w:eastAsia="ar-SA"/>
        </w:rPr>
        <w:t>Z czynności odbiorowych komisja sporządza protokół odbioru. W protokole odbioru komisja może:</w:t>
      </w:r>
    </w:p>
    <w:p w14:paraId="4CF4A877" w14:textId="77777777" w:rsidR="007D2C0C" w:rsidRPr="0073037F" w:rsidRDefault="00600987" w:rsidP="00BE72F5">
      <w:pPr>
        <w:pStyle w:val="Akapitzlist"/>
        <w:numPr>
          <w:ilvl w:val="1"/>
          <w:numId w:val="36"/>
        </w:numPr>
        <w:spacing w:line="360" w:lineRule="auto"/>
        <w:jc w:val="both"/>
        <w:rPr>
          <w:bCs/>
          <w:lang w:eastAsia="ar-SA"/>
        </w:rPr>
      </w:pPr>
      <w:r w:rsidRPr="0073037F">
        <w:rPr>
          <w:bCs/>
          <w:lang w:eastAsia="ar-SA"/>
        </w:rPr>
        <w:t>d</w:t>
      </w:r>
      <w:r w:rsidR="007D2C0C" w:rsidRPr="0073037F">
        <w:rPr>
          <w:bCs/>
          <w:lang w:eastAsia="ar-SA"/>
        </w:rPr>
        <w:t>okonać odbioru bez uwag,</w:t>
      </w:r>
    </w:p>
    <w:p w14:paraId="60EFCB86" w14:textId="77777777" w:rsidR="007D2C0C" w:rsidRPr="0073037F" w:rsidRDefault="00600987" w:rsidP="00BE72F5">
      <w:pPr>
        <w:pStyle w:val="Akapitzlist"/>
        <w:numPr>
          <w:ilvl w:val="1"/>
          <w:numId w:val="36"/>
        </w:numPr>
        <w:spacing w:line="360" w:lineRule="auto"/>
        <w:jc w:val="both"/>
        <w:rPr>
          <w:bCs/>
          <w:lang w:eastAsia="ar-SA"/>
        </w:rPr>
      </w:pPr>
      <w:r w:rsidRPr="0073037F">
        <w:rPr>
          <w:bCs/>
          <w:lang w:eastAsia="ar-SA"/>
        </w:rPr>
        <w:t>w</w:t>
      </w:r>
      <w:r w:rsidR="007D2C0C" w:rsidRPr="0073037F">
        <w:rPr>
          <w:bCs/>
          <w:lang w:eastAsia="ar-SA"/>
        </w:rPr>
        <w:t>skazać  na wady oraz wyznaczyć termin na ich usunięcie nie krótszy jak 5 dni roboczych. W tym przypadku po usunięciu usterek Wykonawca zgłasza prace ponownie do odbioru. Postanowienia niniejszego paragrafu stosuje się odpowiednio.</w:t>
      </w:r>
    </w:p>
    <w:p w14:paraId="6A5FBBE7" w14:textId="0AD498D3" w:rsidR="007D2C0C" w:rsidRPr="0073037F" w:rsidRDefault="007D2C0C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73037F">
        <w:rPr>
          <w:bCs/>
          <w:lang w:eastAsia="ar-SA"/>
        </w:rPr>
        <w:t>Podpisany protokół odbioru bez uwag stanowi o odbiorze Przedmiotu Umowy i stanowi podstawę do wystawienia faktur</w:t>
      </w:r>
      <w:r w:rsidR="0073037F" w:rsidRPr="0073037F">
        <w:rPr>
          <w:bCs/>
          <w:lang w:eastAsia="ar-SA"/>
        </w:rPr>
        <w:t>y</w:t>
      </w:r>
      <w:r w:rsidRPr="0073037F">
        <w:rPr>
          <w:bCs/>
          <w:lang w:eastAsia="ar-SA"/>
        </w:rPr>
        <w:t>.</w:t>
      </w:r>
    </w:p>
    <w:p w14:paraId="75B88028" w14:textId="77777777" w:rsidR="00EA6A43" w:rsidRPr="0073037F" w:rsidRDefault="00EA6A43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73037F">
        <w:rPr>
          <w:bCs/>
          <w:lang w:eastAsia="ar-SA"/>
        </w:rPr>
        <w:t>Dokonanie odbioru nie zwalnia z odpowiedzialności z tytułu rękojmi lub gwarancji.</w:t>
      </w:r>
    </w:p>
    <w:p w14:paraId="5D3C9CE8" w14:textId="452327DD" w:rsidR="00503853" w:rsidRPr="00631AF9" w:rsidRDefault="00503853" w:rsidP="00503853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631AF9">
        <w:rPr>
          <w:bCs/>
          <w:lang w:eastAsia="ar-SA"/>
        </w:rPr>
        <w:t xml:space="preserve">Jeżeli wykonawca na co najmniej 3 dni robocze przed upływem terminu, o którym mowa w § 3 ust 1 nie zgłosi prac do odbioru końcowego, zamawiający dokona jednostronnie odbioru prac w części wykonanej i sporządzi protokół odbioru. Ustalając w nim na podstawie kosztorysu, o którym mowa w § 2 ust 5 wysokość wynagrodzenia wykonawcy za te prace z uwzględnieniem kar umownych o ile zostaną naliczone. Przekazanie protokołu wykonawcy zobowiązuje go do wystawienia faktury na kwotę wskazaną w protokole. </w:t>
      </w:r>
    </w:p>
    <w:p w14:paraId="795C62B2" w14:textId="70BD22F9" w:rsidR="00503853" w:rsidRPr="00631AF9" w:rsidRDefault="00503853" w:rsidP="00503853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631AF9">
        <w:rPr>
          <w:bCs/>
          <w:lang w:eastAsia="ar-SA"/>
        </w:rPr>
        <w:t>Prace nie wykonane do dnia sporządzenia protokołu, o którym mowa w ust. 8 wykonawca jest obowiązany wykonać i przedstawić do odbioru zgodnie z ust. 2.</w:t>
      </w:r>
    </w:p>
    <w:p w14:paraId="4219664F" w14:textId="68432E83" w:rsidR="00925BE8" w:rsidRPr="0073037F" w:rsidRDefault="00925BE8" w:rsidP="00503853">
      <w:pPr>
        <w:tabs>
          <w:tab w:val="left" w:pos="1020"/>
        </w:tabs>
        <w:spacing w:after="0" w:line="360" w:lineRule="auto"/>
        <w:rPr>
          <w:rFonts w:ascii="Arial" w:hAnsi="Arial" w:cs="Arial"/>
          <w:bCs/>
          <w:lang w:eastAsia="ar-SA"/>
        </w:rPr>
      </w:pPr>
    </w:p>
    <w:p w14:paraId="6376AE34" w14:textId="77777777" w:rsidR="00925BE8" w:rsidRPr="0073037F" w:rsidRDefault="007D2C0C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73037F">
        <w:rPr>
          <w:rFonts w:ascii="Arial" w:hAnsi="Arial" w:cs="Arial"/>
          <w:b/>
          <w:lang w:eastAsia="ar-SA"/>
        </w:rPr>
        <w:t xml:space="preserve">§ </w:t>
      </w:r>
      <w:r w:rsidR="00600987" w:rsidRPr="0073037F">
        <w:rPr>
          <w:rFonts w:ascii="Arial" w:hAnsi="Arial" w:cs="Arial"/>
          <w:b/>
          <w:lang w:eastAsia="ar-SA"/>
        </w:rPr>
        <w:t>5</w:t>
      </w:r>
    </w:p>
    <w:p w14:paraId="5B05E1FF" w14:textId="77777777" w:rsidR="00600987" w:rsidRPr="0073037F" w:rsidRDefault="0060098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73037F">
        <w:rPr>
          <w:rFonts w:ascii="Arial" w:hAnsi="Arial" w:cs="Arial"/>
          <w:b/>
          <w:lang w:eastAsia="ar-SA"/>
        </w:rPr>
        <w:lastRenderedPageBreak/>
        <w:t>WYNAGRODZENIE</w:t>
      </w:r>
    </w:p>
    <w:p w14:paraId="0BBBDD10" w14:textId="77777777" w:rsidR="00925BE8" w:rsidRPr="0073037F" w:rsidRDefault="007D2C0C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lang w:eastAsia="ar-SA"/>
        </w:rPr>
      </w:pPr>
      <w:r w:rsidRPr="0073037F">
        <w:rPr>
          <w:bCs/>
          <w:lang w:eastAsia="ar-SA"/>
        </w:rPr>
        <w:t xml:space="preserve">Za wykonanie Przedmiotu Umowy Wykonawcy przysługuje wynagrodzenie w wysokości  ………………………zł netto </w:t>
      </w:r>
      <w:r w:rsidR="00600987" w:rsidRPr="0073037F">
        <w:rPr>
          <w:bCs/>
          <w:lang w:eastAsia="ar-SA"/>
        </w:rPr>
        <w:t>powiększone o należny</w:t>
      </w:r>
      <w:r w:rsidRPr="0073037F">
        <w:rPr>
          <w:bCs/>
          <w:lang w:eastAsia="ar-SA"/>
        </w:rPr>
        <w:t xml:space="preserve"> podatek od towarów i usług, co daje ………………………. zł brutto.</w:t>
      </w:r>
    </w:p>
    <w:p w14:paraId="411C7818" w14:textId="77777777" w:rsidR="007D2C0C" w:rsidRPr="0073037F" w:rsidRDefault="007D2C0C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lang w:eastAsia="ar-SA"/>
        </w:rPr>
      </w:pPr>
      <w:r w:rsidRPr="0073037F">
        <w:rPr>
          <w:bCs/>
          <w:lang w:eastAsia="ar-SA"/>
        </w:rPr>
        <w:t>Wynagrodzenie, o którym mowa w ust 1, pokrywa wszelkie koszty związane z wykonaniem Przedmiotu Umowy</w:t>
      </w:r>
      <w:r w:rsidR="006A3CD3" w:rsidRPr="0073037F">
        <w:rPr>
          <w:bCs/>
          <w:lang w:eastAsia="ar-SA"/>
        </w:rPr>
        <w:t>.</w:t>
      </w:r>
    </w:p>
    <w:p w14:paraId="7C37FCEB" w14:textId="77777777" w:rsidR="006A3CD3" w:rsidRPr="0073037F" w:rsidRDefault="006A3CD3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lang w:eastAsia="ar-SA"/>
        </w:rPr>
      </w:pPr>
      <w:r w:rsidRPr="0073037F">
        <w:rPr>
          <w:bCs/>
          <w:lang w:eastAsia="ar-SA"/>
        </w:rPr>
        <w:t xml:space="preserve">Wynagrodzenie zostanie wypłacone na podstawie prawidłowo wystawionej faktury VAT. Załącznikiem do faktury jest Protokół odbioru </w:t>
      </w:r>
      <w:r w:rsidR="00600987" w:rsidRPr="0073037F">
        <w:rPr>
          <w:bCs/>
          <w:lang w:eastAsia="ar-SA"/>
        </w:rPr>
        <w:t xml:space="preserve">końcowego </w:t>
      </w:r>
      <w:r w:rsidRPr="0073037F">
        <w:rPr>
          <w:bCs/>
          <w:lang w:eastAsia="ar-SA"/>
        </w:rPr>
        <w:t>bez uwag.</w:t>
      </w:r>
    </w:p>
    <w:p w14:paraId="50812A7F" w14:textId="1B3DFBF5" w:rsidR="00503853" w:rsidRPr="00631AF9" w:rsidRDefault="00503853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lang w:eastAsia="ar-SA"/>
        </w:rPr>
      </w:pPr>
      <w:r w:rsidRPr="00631AF9">
        <w:rPr>
          <w:bCs/>
          <w:lang w:eastAsia="ar-SA"/>
        </w:rPr>
        <w:t xml:space="preserve">W razie dokonywania odbiorów na podstawie § 4 ust. 8 i 9 wynagrodzenie wypłacane będzie na podstawie </w:t>
      </w:r>
      <w:r w:rsidR="00631AF9" w:rsidRPr="00631AF9">
        <w:rPr>
          <w:bCs/>
          <w:lang w:eastAsia="ar-SA"/>
        </w:rPr>
        <w:t>prawidłowo</w:t>
      </w:r>
      <w:r w:rsidRPr="00631AF9">
        <w:rPr>
          <w:bCs/>
          <w:lang w:eastAsia="ar-SA"/>
        </w:rPr>
        <w:t xml:space="preserve"> wystawionych faktur na kwotę odpowiadającą każdorazowo wartości odebranej części prac z zastrzeżeniem kar umownych o ile zostaną naliczone.  </w:t>
      </w:r>
    </w:p>
    <w:p w14:paraId="0AEEB929" w14:textId="1D549267" w:rsidR="007162F1" w:rsidRPr="0073037F" w:rsidRDefault="006A3CD3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lang w:eastAsia="ar-SA"/>
        </w:rPr>
      </w:pPr>
      <w:r w:rsidRPr="0073037F">
        <w:rPr>
          <w:bCs/>
          <w:lang w:eastAsia="ar-SA"/>
        </w:rPr>
        <w:t xml:space="preserve">Termin płatności wynosi 30 dni. </w:t>
      </w:r>
      <w:r w:rsidRPr="0073037F">
        <w:rPr>
          <w:lang w:eastAsia="ar-SA"/>
        </w:rPr>
        <w:t xml:space="preserve">Terminem zapłaty jest dzień obciążenia rachunku bankowego Zamawiającego. </w:t>
      </w:r>
      <w:r w:rsidR="007162F1" w:rsidRPr="0073037F">
        <w:rPr>
          <w:lang w:eastAsia="ar-SA"/>
        </w:rPr>
        <w:t xml:space="preserve">Wynagrodzenie płatne będzie przelewem na konto Wykonawcy </w:t>
      </w:r>
      <w:r w:rsidRPr="0073037F">
        <w:rPr>
          <w:lang w:eastAsia="ar-SA"/>
        </w:rPr>
        <w:t>wskazane na fakturze.</w:t>
      </w:r>
    </w:p>
    <w:p w14:paraId="0342220E" w14:textId="77777777" w:rsidR="006A3CD3" w:rsidRPr="0073037F" w:rsidRDefault="006A3CD3" w:rsidP="00BE72F5">
      <w:pPr>
        <w:spacing w:after="0" w:line="360" w:lineRule="auto"/>
        <w:rPr>
          <w:rFonts w:ascii="Arial" w:hAnsi="Arial" w:cs="Arial"/>
          <w:b/>
        </w:rPr>
      </w:pPr>
    </w:p>
    <w:p w14:paraId="1B21237E" w14:textId="77777777" w:rsidR="001E3E73" w:rsidRPr="0073037F" w:rsidRDefault="00752DB4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73037F">
        <w:rPr>
          <w:rFonts w:ascii="Arial" w:hAnsi="Arial" w:cs="Arial"/>
          <w:b/>
          <w:lang w:eastAsia="ar-SA"/>
        </w:rPr>
        <w:t xml:space="preserve">§ </w:t>
      </w:r>
      <w:r w:rsidR="00600987" w:rsidRPr="0073037F">
        <w:rPr>
          <w:rFonts w:ascii="Arial" w:hAnsi="Arial" w:cs="Arial"/>
          <w:b/>
          <w:lang w:eastAsia="ar-SA"/>
        </w:rPr>
        <w:t>6</w:t>
      </w:r>
    </w:p>
    <w:p w14:paraId="615B594A" w14:textId="77777777" w:rsidR="00600987" w:rsidRPr="0073037F" w:rsidRDefault="0060098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73037F">
        <w:rPr>
          <w:rFonts w:ascii="Arial" w:hAnsi="Arial" w:cs="Arial"/>
          <w:b/>
          <w:lang w:eastAsia="ar-SA"/>
        </w:rPr>
        <w:t xml:space="preserve">OSOBY </w:t>
      </w:r>
    </w:p>
    <w:p w14:paraId="48DD1C65" w14:textId="77777777" w:rsidR="00B5579A" w:rsidRPr="0073037F" w:rsidRDefault="00B5579A" w:rsidP="00BE72F5">
      <w:pPr>
        <w:pStyle w:val="Akapitzlist"/>
        <w:numPr>
          <w:ilvl w:val="6"/>
          <w:numId w:val="37"/>
        </w:numPr>
        <w:spacing w:line="360" w:lineRule="auto"/>
        <w:ind w:left="426"/>
        <w:rPr>
          <w:lang w:eastAsia="ar-SA"/>
        </w:rPr>
      </w:pPr>
      <w:r w:rsidRPr="0073037F">
        <w:rPr>
          <w:lang w:eastAsia="ar-SA"/>
        </w:rPr>
        <w:t>Strony wyznaczają następujące osoby kontaktowe w sprawach związanych z realizacją umowy:</w:t>
      </w:r>
    </w:p>
    <w:p w14:paraId="65973890" w14:textId="77777777" w:rsidR="001E3E73" w:rsidRPr="0073037F" w:rsidRDefault="00B5579A" w:rsidP="00BE72F5">
      <w:pPr>
        <w:spacing w:after="0" w:line="360" w:lineRule="auto"/>
        <w:rPr>
          <w:rFonts w:ascii="Arial" w:hAnsi="Arial" w:cs="Arial"/>
          <w:lang w:eastAsia="ar-SA"/>
        </w:rPr>
      </w:pPr>
      <w:r w:rsidRPr="0073037F">
        <w:rPr>
          <w:rFonts w:ascii="Arial" w:hAnsi="Arial" w:cs="Arial"/>
          <w:lang w:eastAsia="ar-SA"/>
        </w:rPr>
        <w:t>1) ze strony Zamawiającego -</w:t>
      </w:r>
      <w:r w:rsidR="00E87BEA" w:rsidRPr="0073037F">
        <w:rPr>
          <w:rFonts w:ascii="Arial" w:hAnsi="Arial" w:cs="Arial"/>
          <w:lang w:eastAsia="ar-SA"/>
        </w:rPr>
        <w:t xml:space="preserve"> ....................... , tel. ...................... , e-mail ...............</w:t>
      </w:r>
      <w:r w:rsidRPr="0073037F">
        <w:rPr>
          <w:rFonts w:ascii="Arial" w:hAnsi="Arial" w:cs="Arial"/>
          <w:lang w:eastAsia="ar-SA"/>
        </w:rPr>
        <w:t>,</w:t>
      </w:r>
    </w:p>
    <w:p w14:paraId="7561DF66" w14:textId="77777777" w:rsidR="001E3E73" w:rsidRPr="0073037F" w:rsidRDefault="00B5579A" w:rsidP="00BE72F5">
      <w:pPr>
        <w:spacing w:after="0" w:line="360" w:lineRule="auto"/>
        <w:rPr>
          <w:rFonts w:ascii="Arial" w:hAnsi="Arial" w:cs="Arial"/>
          <w:lang w:eastAsia="ar-SA"/>
        </w:rPr>
      </w:pPr>
      <w:r w:rsidRPr="0073037F">
        <w:rPr>
          <w:rFonts w:ascii="Arial" w:hAnsi="Arial" w:cs="Arial"/>
          <w:lang w:eastAsia="ar-SA"/>
        </w:rPr>
        <w:t>2) z</w:t>
      </w:r>
      <w:r w:rsidR="001E3E73" w:rsidRPr="0073037F">
        <w:rPr>
          <w:rFonts w:ascii="Arial" w:hAnsi="Arial" w:cs="Arial"/>
          <w:lang w:eastAsia="ar-SA"/>
        </w:rPr>
        <w:t xml:space="preserve">e strony Wykonawcy </w:t>
      </w:r>
      <w:r w:rsidRPr="0073037F">
        <w:rPr>
          <w:rFonts w:ascii="Arial" w:hAnsi="Arial" w:cs="Arial"/>
          <w:lang w:eastAsia="ar-SA"/>
        </w:rPr>
        <w:t xml:space="preserve">- </w:t>
      </w:r>
      <w:r w:rsidR="001E3E73" w:rsidRPr="0073037F">
        <w:rPr>
          <w:rFonts w:ascii="Arial" w:hAnsi="Arial" w:cs="Arial"/>
          <w:lang w:eastAsia="ar-SA"/>
        </w:rPr>
        <w:t xml:space="preserve"> ....................... , tel. ...................... , e-mail ...............</w:t>
      </w:r>
    </w:p>
    <w:p w14:paraId="46C44C42" w14:textId="77777777" w:rsidR="001E3E73" w:rsidRPr="0073037F" w:rsidRDefault="00B5579A" w:rsidP="00BE72F5">
      <w:pPr>
        <w:spacing w:after="0" w:line="360" w:lineRule="auto"/>
        <w:rPr>
          <w:rFonts w:ascii="Arial" w:hAnsi="Arial" w:cs="Arial"/>
          <w:lang w:eastAsia="ar-SA"/>
        </w:rPr>
      </w:pPr>
      <w:r w:rsidRPr="0073037F">
        <w:rPr>
          <w:rFonts w:ascii="Arial" w:hAnsi="Arial" w:cs="Arial"/>
          <w:lang w:eastAsia="ar-SA"/>
        </w:rPr>
        <w:t>Strona może zmienić osobę kontaktową</w:t>
      </w:r>
      <w:r w:rsidR="00956FED" w:rsidRPr="0073037F">
        <w:rPr>
          <w:rFonts w:ascii="Arial" w:hAnsi="Arial" w:cs="Arial"/>
          <w:lang w:eastAsia="ar-SA"/>
        </w:rPr>
        <w:t xml:space="preserve"> działającą w jej imieniu zawiadamiając o tym drugą stronę.</w:t>
      </w:r>
    </w:p>
    <w:p w14:paraId="73AE51B8" w14:textId="77777777" w:rsidR="006A3CD3" w:rsidRPr="0073037F" w:rsidRDefault="006A3CD3" w:rsidP="00BE72F5">
      <w:pPr>
        <w:spacing w:after="0" w:line="360" w:lineRule="auto"/>
        <w:rPr>
          <w:rFonts w:ascii="Arial" w:hAnsi="Arial" w:cs="Arial"/>
          <w:b/>
          <w:w w:val="105"/>
        </w:rPr>
      </w:pPr>
    </w:p>
    <w:p w14:paraId="01820692" w14:textId="77777777" w:rsidR="006A3CD3" w:rsidRPr="0073037F" w:rsidRDefault="006A3CD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73037F">
        <w:rPr>
          <w:rFonts w:ascii="Arial" w:hAnsi="Arial" w:cs="Arial"/>
          <w:b/>
          <w:lang w:eastAsia="ar-SA"/>
        </w:rPr>
        <w:t xml:space="preserve">§ </w:t>
      </w:r>
      <w:r w:rsidR="00600987" w:rsidRPr="0073037F">
        <w:rPr>
          <w:rFonts w:ascii="Arial" w:hAnsi="Arial" w:cs="Arial"/>
          <w:b/>
          <w:lang w:eastAsia="ar-SA"/>
        </w:rPr>
        <w:t>7</w:t>
      </w:r>
    </w:p>
    <w:p w14:paraId="7442B2ED" w14:textId="77777777" w:rsidR="00600987" w:rsidRPr="0073037F" w:rsidRDefault="0060098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73037F">
        <w:rPr>
          <w:rFonts w:ascii="Arial" w:hAnsi="Arial" w:cs="Arial"/>
          <w:b/>
          <w:lang w:eastAsia="ar-SA"/>
        </w:rPr>
        <w:t>KARY</w:t>
      </w:r>
    </w:p>
    <w:p w14:paraId="3DD72E87" w14:textId="77777777" w:rsidR="006A3CD3" w:rsidRPr="0073037F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73037F">
        <w:rPr>
          <w:bCs/>
          <w:lang w:eastAsia="ar-SA"/>
        </w:rPr>
        <w:t xml:space="preserve">Wykonawca zobowiązany jest do zapłaty Zamawiającemu kar umownych: </w:t>
      </w:r>
    </w:p>
    <w:p w14:paraId="0320BCCD" w14:textId="77777777" w:rsidR="006A3CD3" w:rsidRPr="0073037F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73037F">
        <w:rPr>
          <w:bCs/>
          <w:lang w:eastAsia="ar-SA"/>
        </w:rPr>
        <w:t xml:space="preserve">za zwłokę w wykonaniu Przedmiotu Umowy  w wysokości – 0,2% wynagrodzenia brutto </w:t>
      </w:r>
      <w:bookmarkStart w:id="0" w:name="_Hlk25178422"/>
      <w:r w:rsidRPr="0073037F">
        <w:rPr>
          <w:bCs/>
          <w:lang w:eastAsia="ar-SA"/>
        </w:rPr>
        <w:t xml:space="preserve">określonego w § </w:t>
      </w:r>
      <w:r w:rsidR="00AB74B3" w:rsidRPr="0073037F">
        <w:rPr>
          <w:bCs/>
          <w:lang w:eastAsia="ar-SA"/>
        </w:rPr>
        <w:t>5</w:t>
      </w:r>
      <w:r w:rsidRPr="0073037F">
        <w:rPr>
          <w:bCs/>
          <w:lang w:eastAsia="ar-SA"/>
        </w:rPr>
        <w:t xml:space="preserve"> ust.1 Umowy za każdy dzień zwłoki</w:t>
      </w:r>
      <w:bookmarkEnd w:id="0"/>
      <w:r w:rsidRPr="0073037F">
        <w:rPr>
          <w:bCs/>
          <w:lang w:eastAsia="ar-SA"/>
        </w:rPr>
        <w:t>,</w:t>
      </w:r>
    </w:p>
    <w:p w14:paraId="19F7AA17" w14:textId="77777777" w:rsidR="006A3CD3" w:rsidRPr="0073037F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73037F">
        <w:rPr>
          <w:bCs/>
          <w:lang w:eastAsia="ar-SA"/>
        </w:rPr>
        <w:t xml:space="preserve">za zwłokę w usuwaniu wad ujawnionych w terminie gwarancji jakości w wysokości równej iloczynowi </w:t>
      </w:r>
      <w:r w:rsidR="00196641" w:rsidRPr="0073037F">
        <w:rPr>
          <w:bCs/>
          <w:lang w:eastAsia="ar-SA"/>
        </w:rPr>
        <w:t>0,</w:t>
      </w:r>
      <w:r w:rsidR="00AB74B3" w:rsidRPr="0073037F">
        <w:rPr>
          <w:bCs/>
          <w:lang w:eastAsia="ar-SA"/>
        </w:rPr>
        <w:t>05%</w:t>
      </w:r>
      <w:r w:rsidRPr="0073037F">
        <w:rPr>
          <w:bCs/>
          <w:lang w:eastAsia="ar-SA"/>
        </w:rPr>
        <w:t xml:space="preserve"> </w:t>
      </w:r>
      <w:r w:rsidR="00AB74B3" w:rsidRPr="0073037F">
        <w:rPr>
          <w:bCs/>
          <w:lang w:eastAsia="ar-SA"/>
        </w:rPr>
        <w:t>wynagrodzenia brutto</w:t>
      </w:r>
      <w:r w:rsidRPr="0073037F">
        <w:rPr>
          <w:bCs/>
          <w:lang w:eastAsia="ar-SA"/>
        </w:rPr>
        <w:t xml:space="preserve"> </w:t>
      </w:r>
      <w:r w:rsidR="00AB74B3" w:rsidRPr="0073037F">
        <w:rPr>
          <w:bCs/>
          <w:lang w:eastAsia="ar-SA"/>
        </w:rPr>
        <w:t>określonego w § 5 ust.1 Umowy za każdy dzień zwłoki</w:t>
      </w:r>
      <w:r w:rsidRPr="0073037F">
        <w:rPr>
          <w:bCs/>
          <w:lang w:eastAsia="ar-SA"/>
        </w:rPr>
        <w:t>,</w:t>
      </w:r>
    </w:p>
    <w:p w14:paraId="4D44EEE0" w14:textId="77777777" w:rsidR="006A3CD3" w:rsidRPr="0073037F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73037F">
        <w:rPr>
          <w:bCs/>
          <w:lang w:eastAsia="ar-SA"/>
        </w:rPr>
        <w:t xml:space="preserve">w przypadku odstąpienia od Umowy z przyczyn leżących po stronie Wykonawcy w wysokości 15% wynagrodzenia brutto określonego w § </w:t>
      </w:r>
      <w:r w:rsidR="00AB74B3" w:rsidRPr="0073037F">
        <w:rPr>
          <w:bCs/>
          <w:lang w:eastAsia="ar-SA"/>
        </w:rPr>
        <w:t>5</w:t>
      </w:r>
      <w:r w:rsidRPr="0073037F">
        <w:rPr>
          <w:bCs/>
          <w:lang w:eastAsia="ar-SA"/>
        </w:rPr>
        <w:t xml:space="preserve"> ust 1 Umowy.</w:t>
      </w:r>
    </w:p>
    <w:p w14:paraId="688CF2E5" w14:textId="77777777" w:rsidR="006A3CD3" w:rsidRPr="0073037F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73037F">
        <w:rPr>
          <w:bCs/>
          <w:lang w:eastAsia="ar-SA"/>
        </w:rPr>
        <w:t xml:space="preserve">W razie odstąpienia </w:t>
      </w:r>
      <w:r w:rsidR="0068225C" w:rsidRPr="0073037F">
        <w:rPr>
          <w:bCs/>
          <w:lang w:eastAsia="ar-SA"/>
        </w:rPr>
        <w:t xml:space="preserve">Wykonawcy </w:t>
      </w:r>
      <w:r w:rsidRPr="0073037F">
        <w:rPr>
          <w:bCs/>
          <w:lang w:eastAsia="ar-SA"/>
        </w:rPr>
        <w:t xml:space="preserve">od umowy z przyczyn zawinionych przez Zamawiającego  Wykonawcy przysługuje kara umowna w wysokości 15% </w:t>
      </w:r>
      <w:r w:rsidR="0068225C" w:rsidRPr="0073037F">
        <w:rPr>
          <w:bCs/>
          <w:lang w:eastAsia="ar-SA"/>
        </w:rPr>
        <w:lastRenderedPageBreak/>
        <w:t>wynagrodzenia brutto określonego w § 4 ust 1 Umowy.</w:t>
      </w:r>
    </w:p>
    <w:p w14:paraId="024F2E23" w14:textId="77777777" w:rsidR="006A3CD3" w:rsidRPr="0073037F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73037F">
        <w:rPr>
          <w:bCs/>
          <w:lang w:eastAsia="ar-SA"/>
        </w:rPr>
        <w:t>Zamawiający zastrzega sobie prawo potrącania kar umownych z:</w:t>
      </w:r>
    </w:p>
    <w:p w14:paraId="32A99A41" w14:textId="77777777" w:rsidR="006A3CD3" w:rsidRPr="0073037F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73037F">
        <w:rPr>
          <w:bCs/>
          <w:lang w:eastAsia="ar-SA"/>
        </w:rPr>
        <w:t>wynagrodzenia Wykonawcy,</w:t>
      </w:r>
    </w:p>
    <w:p w14:paraId="2F8F8988" w14:textId="77777777" w:rsidR="006A3CD3" w:rsidRPr="0073037F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73037F">
        <w:rPr>
          <w:bCs/>
          <w:lang w:eastAsia="ar-SA"/>
        </w:rPr>
        <w:t>zabezpieczenia należytego wykonania umowy.</w:t>
      </w:r>
    </w:p>
    <w:p w14:paraId="309BEFB0" w14:textId="77777777" w:rsidR="006A3CD3" w:rsidRPr="0073037F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73037F">
        <w:rPr>
          <w:bCs/>
          <w:lang w:eastAsia="ar-SA"/>
        </w:rPr>
        <w:t>W razie poniesienia szkody przewyższającej wysokość zastrzeżonej kary umownej Zamawiającemu przysługuje prawo dochodzenia odszkodowania na zasadach ogólnych.</w:t>
      </w:r>
    </w:p>
    <w:p w14:paraId="6946FF23" w14:textId="77777777" w:rsidR="006A3CD3" w:rsidRPr="0073037F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73037F">
        <w:rPr>
          <w:bCs/>
          <w:lang w:eastAsia="ar-SA"/>
        </w:rPr>
        <w:t>Zastrzeżone kary umowne mogą podlegać łączeniu.</w:t>
      </w:r>
    </w:p>
    <w:p w14:paraId="63B6D780" w14:textId="77777777" w:rsidR="006A3CD3" w:rsidRPr="0073037F" w:rsidRDefault="006A3CD3" w:rsidP="00BE72F5">
      <w:pPr>
        <w:spacing w:after="0" w:line="360" w:lineRule="auto"/>
        <w:rPr>
          <w:rFonts w:ascii="Arial" w:hAnsi="Arial" w:cs="Arial"/>
          <w:b/>
          <w:w w:val="105"/>
        </w:rPr>
      </w:pPr>
    </w:p>
    <w:p w14:paraId="78763804" w14:textId="77777777" w:rsidR="006A3CD3" w:rsidRPr="0073037F" w:rsidRDefault="0068225C" w:rsidP="00BE72F5">
      <w:pPr>
        <w:spacing w:after="0" w:line="360" w:lineRule="auto"/>
        <w:jc w:val="center"/>
        <w:rPr>
          <w:rFonts w:ascii="Arial" w:hAnsi="Arial" w:cs="Arial"/>
          <w:b/>
          <w:w w:val="105"/>
        </w:rPr>
      </w:pPr>
      <w:r w:rsidRPr="0073037F">
        <w:rPr>
          <w:rFonts w:ascii="Arial" w:hAnsi="Arial" w:cs="Arial"/>
          <w:b/>
          <w:w w:val="105"/>
        </w:rPr>
        <w:t xml:space="preserve">§ </w:t>
      </w:r>
      <w:r w:rsidR="008C0A77" w:rsidRPr="0073037F">
        <w:rPr>
          <w:rFonts w:ascii="Arial" w:hAnsi="Arial" w:cs="Arial"/>
          <w:b/>
          <w:w w:val="105"/>
        </w:rPr>
        <w:t>8</w:t>
      </w:r>
    </w:p>
    <w:p w14:paraId="6A4FEE95" w14:textId="77777777" w:rsidR="008C0A77" w:rsidRPr="0073037F" w:rsidRDefault="008C0A77" w:rsidP="00BE72F5">
      <w:pPr>
        <w:spacing w:after="0" w:line="360" w:lineRule="auto"/>
        <w:jc w:val="center"/>
        <w:rPr>
          <w:rFonts w:ascii="Arial" w:hAnsi="Arial" w:cs="Arial"/>
          <w:b/>
          <w:w w:val="105"/>
        </w:rPr>
      </w:pPr>
      <w:r w:rsidRPr="0073037F">
        <w:rPr>
          <w:rFonts w:ascii="Arial" w:hAnsi="Arial" w:cs="Arial"/>
          <w:b/>
          <w:w w:val="105"/>
        </w:rPr>
        <w:t>ODSTĄPIENIE</w:t>
      </w:r>
    </w:p>
    <w:p w14:paraId="1780B128" w14:textId="77777777" w:rsidR="0068225C" w:rsidRPr="0073037F" w:rsidRDefault="0068225C" w:rsidP="00BE72F5">
      <w:pPr>
        <w:pStyle w:val="Akapitzlist"/>
        <w:widowControl/>
        <w:numPr>
          <w:ilvl w:val="0"/>
          <w:numId w:val="39"/>
        </w:numPr>
        <w:autoSpaceDE/>
        <w:autoSpaceDN/>
        <w:spacing w:line="360" w:lineRule="auto"/>
        <w:ind w:left="357" w:hanging="357"/>
        <w:jc w:val="both"/>
      </w:pPr>
      <w:r w:rsidRPr="0073037F">
        <w:t>Zamawiającemu przysługuje prawo odstąpienia od Umowy w razie wystąpienia jednego z poniższych zdarzeń:</w:t>
      </w:r>
    </w:p>
    <w:p w14:paraId="3F191C01" w14:textId="77777777" w:rsidR="0068225C" w:rsidRPr="0073037F" w:rsidRDefault="0068225C" w:rsidP="00BE72F5">
      <w:pPr>
        <w:pStyle w:val="Akapitzlist"/>
        <w:widowControl/>
        <w:numPr>
          <w:ilvl w:val="1"/>
          <w:numId w:val="39"/>
        </w:numPr>
        <w:autoSpaceDE/>
        <w:autoSpaceDN/>
        <w:spacing w:line="360" w:lineRule="auto"/>
        <w:ind w:right="-108"/>
        <w:jc w:val="both"/>
      </w:pPr>
      <w:r w:rsidRPr="0073037F">
        <w:t>wystąpieniu istotnej zmiany okoliczności powodującej, że wykonanie Umowy nie leży w interesie publicznym, czego nie można było przewidzieć w chwili zawarcia Umowy – w terminie 30 dni od dnia powzięcia wiadomości o tych okolicznościach. W takim wypadku Wykonawca może żądać jedynie wynagrodzenia należnego mu z tytułu wykonania części umowy;</w:t>
      </w:r>
    </w:p>
    <w:p w14:paraId="41542F59" w14:textId="77777777" w:rsidR="0068225C" w:rsidRPr="0073037F" w:rsidRDefault="0068225C" w:rsidP="00BE72F5">
      <w:pPr>
        <w:pStyle w:val="Akapitzlist"/>
        <w:widowControl/>
        <w:numPr>
          <w:ilvl w:val="1"/>
          <w:numId w:val="39"/>
        </w:numPr>
        <w:autoSpaceDE/>
        <w:autoSpaceDN/>
        <w:spacing w:line="360" w:lineRule="auto"/>
        <w:ind w:right="-108"/>
        <w:jc w:val="both"/>
      </w:pPr>
      <w:r w:rsidRPr="0073037F">
        <w:t xml:space="preserve">przerwaniu przez Wykonawcę, z przyczyn leżących po stronie Wykonawcy, realizacji Przedmiotu umowy i przerwa ta trwa dłużej niż </w:t>
      </w:r>
      <w:r w:rsidR="00AB74B3" w:rsidRPr="0073037F">
        <w:t>14</w:t>
      </w:r>
      <w:r w:rsidRPr="0073037F">
        <w:t xml:space="preserve"> dni,</w:t>
      </w:r>
    </w:p>
    <w:p w14:paraId="55A95321" w14:textId="77777777" w:rsidR="0068225C" w:rsidRPr="0073037F" w:rsidRDefault="0068225C" w:rsidP="00BE72F5">
      <w:pPr>
        <w:pStyle w:val="Akapitzlist"/>
        <w:widowControl/>
        <w:numPr>
          <w:ilvl w:val="1"/>
          <w:numId w:val="39"/>
        </w:numPr>
        <w:autoSpaceDE/>
        <w:autoSpaceDN/>
        <w:spacing w:line="360" w:lineRule="auto"/>
        <w:ind w:right="-108"/>
        <w:jc w:val="both"/>
      </w:pPr>
      <w:r w:rsidRPr="0073037F">
        <w:t>zwłoce Wykonawcy w wykonaniu Przedmiotu Umowy przekraczającej 2</w:t>
      </w:r>
      <w:r w:rsidR="00AB74B3" w:rsidRPr="0073037F">
        <w:t>1</w:t>
      </w:r>
      <w:r w:rsidRPr="0073037F">
        <w:t xml:space="preserve"> dni w stosunku do przyjętego terminu;</w:t>
      </w:r>
    </w:p>
    <w:p w14:paraId="5BE7051C" w14:textId="77777777" w:rsidR="0068225C" w:rsidRPr="0073037F" w:rsidRDefault="0068225C" w:rsidP="00BE72F5">
      <w:pPr>
        <w:pStyle w:val="Akapitzlist"/>
        <w:widowControl/>
        <w:numPr>
          <w:ilvl w:val="1"/>
          <w:numId w:val="39"/>
        </w:numPr>
        <w:autoSpaceDE/>
        <w:autoSpaceDN/>
        <w:spacing w:line="360" w:lineRule="auto"/>
        <w:ind w:right="-108"/>
        <w:jc w:val="both"/>
      </w:pPr>
      <w:r w:rsidRPr="0073037F">
        <w:t>wystąpieniu wad tego samego rodzaju ujawnionych w  toku powtórzonych czynności odbiorowych</w:t>
      </w:r>
      <w:r w:rsidR="00AB74B3" w:rsidRPr="0073037F">
        <w:t>, które uniemożliwiają prawidłowe i bezpieczne użytkowanie choćby części Przedmiotu Umowy</w:t>
      </w:r>
      <w:r w:rsidRPr="0073037F">
        <w:t>,</w:t>
      </w:r>
    </w:p>
    <w:p w14:paraId="48BBE122" w14:textId="77777777" w:rsidR="0068225C" w:rsidRPr="0073037F" w:rsidRDefault="0068225C" w:rsidP="00BE72F5">
      <w:pPr>
        <w:pStyle w:val="Akapitzlist"/>
        <w:widowControl/>
        <w:numPr>
          <w:ilvl w:val="0"/>
          <w:numId w:val="39"/>
        </w:numPr>
        <w:autoSpaceDE/>
        <w:autoSpaceDN/>
        <w:spacing w:line="360" w:lineRule="auto"/>
        <w:ind w:left="357" w:hanging="357"/>
        <w:jc w:val="both"/>
      </w:pPr>
      <w:r w:rsidRPr="0073037F">
        <w:t>W przypadkach określonych w ust. 1 pkt 2)-</w:t>
      </w:r>
      <w:r w:rsidR="00AB74B3" w:rsidRPr="0073037F">
        <w:t>4</w:t>
      </w:r>
      <w:r w:rsidRPr="0073037F">
        <w:t>) Zamawiający uprzednio wezwie Wykonawcę do wykonywania Przedmiotu Umowy oraz zaniechania naruszeń i wyznaczy mu 3 dniowy termin. Po bezskutecznym upływie powyższego terminu, Zamawiający jest uprawniony do odstąpienia od Umowy z winy Wykonawcy i naliczenia kary umownej.</w:t>
      </w:r>
    </w:p>
    <w:p w14:paraId="6AB8A6A5" w14:textId="77777777" w:rsidR="0068225C" w:rsidRPr="0073037F" w:rsidRDefault="0068225C" w:rsidP="00BE72F5">
      <w:pPr>
        <w:pStyle w:val="Akapitzlist"/>
        <w:widowControl/>
        <w:numPr>
          <w:ilvl w:val="0"/>
          <w:numId w:val="39"/>
        </w:numPr>
        <w:autoSpaceDE/>
        <w:autoSpaceDN/>
        <w:spacing w:line="360" w:lineRule="auto"/>
        <w:ind w:left="357" w:hanging="357"/>
        <w:jc w:val="both"/>
      </w:pPr>
      <w:r w:rsidRPr="0073037F">
        <w:t>Wykonawca oświadcza, iż przyjmuje do wiadomości prawo Zamawiającego do odstąpienia od realizacji Umowy i oświadcza, iż godzi się na to bez dochodzenia z tego tytułu jakichkolwiek roszczeń od Zamawiającego, w szczególności roszczeń odszkodowawczych z uwzględnieniem poniższych zasad.</w:t>
      </w:r>
    </w:p>
    <w:p w14:paraId="48DE0B37" w14:textId="77777777" w:rsidR="0068225C" w:rsidRPr="0073037F" w:rsidRDefault="0068225C" w:rsidP="00BE72F5">
      <w:pPr>
        <w:pStyle w:val="Akapitzlist"/>
        <w:widowControl/>
        <w:numPr>
          <w:ilvl w:val="0"/>
          <w:numId w:val="39"/>
        </w:numPr>
        <w:autoSpaceDE/>
        <w:autoSpaceDN/>
        <w:spacing w:line="360" w:lineRule="auto"/>
        <w:ind w:left="357" w:hanging="357"/>
        <w:jc w:val="both"/>
      </w:pPr>
      <w:r w:rsidRPr="0073037F">
        <w:t xml:space="preserve">Odstąpienie umowne opisane w ustępach poprzedzających nie wyłącza lub nie ogranicza prawa Zamawiającego do odstąpienia od Umowy na zasadach przewidzianych w Kodeksie cywilnym. </w:t>
      </w:r>
    </w:p>
    <w:p w14:paraId="09611FD1" w14:textId="77777777" w:rsidR="007162F1" w:rsidRPr="0073037F" w:rsidRDefault="007162F1" w:rsidP="00BE72F5">
      <w:pPr>
        <w:spacing w:after="0" w:line="360" w:lineRule="auto"/>
        <w:rPr>
          <w:rFonts w:ascii="Arial" w:hAnsi="Arial" w:cs="Arial"/>
          <w:b/>
          <w:lang w:eastAsia="ar-SA"/>
        </w:rPr>
      </w:pPr>
    </w:p>
    <w:p w14:paraId="6E0E3870" w14:textId="77777777" w:rsidR="009273DB" w:rsidRPr="0073037F" w:rsidRDefault="00752DB4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73037F">
        <w:rPr>
          <w:rFonts w:ascii="Arial" w:hAnsi="Arial" w:cs="Arial"/>
          <w:b/>
          <w:lang w:eastAsia="ar-SA"/>
        </w:rPr>
        <w:t xml:space="preserve">§ </w:t>
      </w:r>
      <w:r w:rsidR="008C0A77" w:rsidRPr="0073037F">
        <w:rPr>
          <w:rFonts w:ascii="Arial" w:hAnsi="Arial" w:cs="Arial"/>
          <w:b/>
          <w:lang w:eastAsia="ar-SA"/>
        </w:rPr>
        <w:t>9</w:t>
      </w:r>
    </w:p>
    <w:p w14:paraId="329824A3" w14:textId="77777777" w:rsidR="008C0A77" w:rsidRPr="0073037F" w:rsidRDefault="008C0A7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73037F">
        <w:rPr>
          <w:rFonts w:ascii="Arial" w:hAnsi="Arial" w:cs="Arial"/>
          <w:b/>
          <w:lang w:eastAsia="ar-SA"/>
        </w:rPr>
        <w:lastRenderedPageBreak/>
        <w:t>GWARANCJA</w:t>
      </w:r>
    </w:p>
    <w:p w14:paraId="11C2561D" w14:textId="66ED893A" w:rsidR="00137C43" w:rsidRPr="0073037F" w:rsidRDefault="00137C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73037F">
        <w:t xml:space="preserve">Wykonawca udziela gwarancji jakości na wykonany przedmiot umowy </w:t>
      </w:r>
      <w:r w:rsidR="007F0693" w:rsidRPr="0073037F">
        <w:t xml:space="preserve">(wszystkie rzeczy) </w:t>
      </w:r>
      <w:r w:rsidRPr="0073037F">
        <w:t xml:space="preserve">na okres ……… miesięcy liczony od daty </w:t>
      </w:r>
      <w:r w:rsidR="0068225C" w:rsidRPr="0073037F">
        <w:t xml:space="preserve">podpisania Protokołu odbioru </w:t>
      </w:r>
      <w:r w:rsidR="00AB74B3" w:rsidRPr="0073037F">
        <w:t xml:space="preserve">końcowego </w:t>
      </w:r>
      <w:r w:rsidR="0068225C" w:rsidRPr="0073037F">
        <w:t>bez uwag.</w:t>
      </w:r>
      <w:r w:rsidR="00AB74B3" w:rsidRPr="0073037F">
        <w:t xml:space="preserve"> Wcześniejsze podpisanie protokołu odbioru częściowego nie powoduje rozpoczęcia okresu gwarancji.</w:t>
      </w:r>
      <w:r w:rsidR="00541B4F" w:rsidRPr="0073037F">
        <w:t xml:space="preserve"> Gwarancja nie może zawierać </w:t>
      </w:r>
      <w:proofErr w:type="spellStart"/>
      <w:r w:rsidR="00541B4F" w:rsidRPr="0073037F">
        <w:t>wyłączeń</w:t>
      </w:r>
      <w:proofErr w:type="spellEnd"/>
      <w:r w:rsidR="00541B4F" w:rsidRPr="0073037F">
        <w:t xml:space="preserve"> wskazujących na brak gwarancji ze względu na jakiekolwiek okoliczności, a o zakresie obowiązków gwarancyjnych przesądzają przepisy </w:t>
      </w:r>
      <w:proofErr w:type="spellStart"/>
      <w:r w:rsidR="00541B4F" w:rsidRPr="0073037F">
        <w:t>Kc</w:t>
      </w:r>
      <w:proofErr w:type="spellEnd"/>
      <w:r w:rsidR="00541B4F" w:rsidRPr="0073037F">
        <w:t xml:space="preserve">. </w:t>
      </w:r>
    </w:p>
    <w:p w14:paraId="676E424B" w14:textId="77777777" w:rsidR="00EA6A43" w:rsidRPr="0073037F" w:rsidRDefault="00EA6A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73037F">
        <w:t>W okresie gwarancji wykonawca dokonuje napraw i usuwa wady bezpłatnie. Wykonawca wykonuje także bezpłatnie przeglądy, a także inne czynności o ile od wykonania tych czynności uzależniona jest ważność gwarancji</w:t>
      </w:r>
    </w:p>
    <w:p w14:paraId="0BF21416" w14:textId="77777777" w:rsidR="00EA6A43" w:rsidRPr="0073037F" w:rsidRDefault="00EA6A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73037F">
        <w:t>Koszty dojazdów, transportu, materiałów do naprawy, robocizny i wszelkie inne koszty naprawy lub usuwania wady oraz wykonywania obowiązków o których mowa w ust 2 obciążają Wykonawcę.</w:t>
      </w:r>
    </w:p>
    <w:p w14:paraId="60F9457D" w14:textId="77777777" w:rsidR="008D39C4" w:rsidRPr="0073037F" w:rsidRDefault="008D39C4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73037F">
        <w:t>Wykonawca zapewnia przyjmowanie zgłoszeń o wadach przez cały okres gwarancji w dni robocze w godzinach od 8.00 do 16.00 mailem na adres………………. lub telefonicznie na numer:………………………..</w:t>
      </w:r>
    </w:p>
    <w:p w14:paraId="55EBC0C6" w14:textId="489230B7" w:rsidR="00137C43" w:rsidRPr="0073037F" w:rsidRDefault="008D39C4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73037F">
        <w:t xml:space="preserve">W przypadku wystąpienia wady Zamawiający zgłosi </w:t>
      </w:r>
      <w:r w:rsidR="00137C43" w:rsidRPr="0073037F">
        <w:t>Wykonawc</w:t>
      </w:r>
      <w:r w:rsidRPr="0073037F">
        <w:t>y wystąpienie wady</w:t>
      </w:r>
      <w:r w:rsidR="00137C43" w:rsidRPr="0073037F">
        <w:t xml:space="preserve"> </w:t>
      </w:r>
      <w:r w:rsidRPr="0073037F">
        <w:t xml:space="preserve"> mailem lub telefonicznie. Wykonawca </w:t>
      </w:r>
      <w:r w:rsidR="00137C43" w:rsidRPr="0073037F">
        <w:t xml:space="preserve">zobowiązany </w:t>
      </w:r>
      <w:r w:rsidRPr="0073037F">
        <w:t xml:space="preserve">jest do usunięcia </w:t>
      </w:r>
      <w:r w:rsidR="00137C43" w:rsidRPr="0073037F">
        <w:t xml:space="preserve">wady w terminie </w:t>
      </w:r>
      <w:r w:rsidRPr="0073037F">
        <w:t xml:space="preserve"> </w:t>
      </w:r>
      <w:r w:rsidR="00D14944" w:rsidRPr="0073037F">
        <w:t>14</w:t>
      </w:r>
      <w:r w:rsidR="00AB74B3" w:rsidRPr="0073037F">
        <w:t xml:space="preserve"> dni</w:t>
      </w:r>
      <w:r w:rsidR="00137C43" w:rsidRPr="0073037F">
        <w:t>.</w:t>
      </w:r>
    </w:p>
    <w:p w14:paraId="504F4924" w14:textId="2B1CBC0D" w:rsidR="00137C43" w:rsidRPr="0073037F" w:rsidRDefault="00137C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73037F">
        <w:t xml:space="preserve">W przypadku konieczności wykonania naprawy poza miejscem użytkowania Wykonawca zapewni odbiór </w:t>
      </w:r>
      <w:r w:rsidR="00AB74B3" w:rsidRPr="0073037F">
        <w:t>rzeczy</w:t>
      </w:r>
      <w:r w:rsidRPr="0073037F">
        <w:t xml:space="preserve"> do naprawy i jego dostawę po dokonaniu naprawy</w:t>
      </w:r>
      <w:r w:rsidR="008D39C4" w:rsidRPr="0073037F">
        <w:t>.</w:t>
      </w:r>
    </w:p>
    <w:p w14:paraId="0CB5C26C" w14:textId="77777777" w:rsidR="00137C43" w:rsidRPr="0073037F" w:rsidRDefault="00137C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73037F">
        <w:t xml:space="preserve">Wykonawca zobowiązuje się </w:t>
      </w:r>
      <w:r w:rsidR="008D39C4" w:rsidRPr="0073037F">
        <w:t xml:space="preserve">do dokonywania napraw z użyciem </w:t>
      </w:r>
      <w:r w:rsidRPr="0073037F">
        <w:t>fabrycznie now</w:t>
      </w:r>
      <w:r w:rsidR="008D39C4" w:rsidRPr="0073037F">
        <w:t>ych</w:t>
      </w:r>
      <w:r w:rsidRPr="0073037F">
        <w:t xml:space="preserve"> części</w:t>
      </w:r>
      <w:r w:rsidR="00541B4F" w:rsidRPr="0073037F">
        <w:t xml:space="preserve"> w sposób </w:t>
      </w:r>
      <w:r w:rsidR="00AB74B3" w:rsidRPr="0073037F">
        <w:t>zapewniający</w:t>
      </w:r>
      <w:r w:rsidR="00541B4F" w:rsidRPr="0073037F">
        <w:t xml:space="preserve"> </w:t>
      </w:r>
      <w:r w:rsidR="00AB74B3" w:rsidRPr="0073037F">
        <w:t>utrzymanie jakości i estetyki rozwiązań pierwotnych</w:t>
      </w:r>
      <w:r w:rsidRPr="0073037F">
        <w:t>.</w:t>
      </w:r>
    </w:p>
    <w:p w14:paraId="33F062A1" w14:textId="712F9725" w:rsidR="00137C43" w:rsidRPr="0073037F" w:rsidRDefault="00137C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73037F">
        <w:t>W przypadku</w:t>
      </w:r>
      <w:r w:rsidR="008D39C4" w:rsidRPr="0073037F">
        <w:t xml:space="preserve"> braku możliwości u</w:t>
      </w:r>
      <w:r w:rsidRPr="0073037F">
        <w:t>sunięcia wady w terminie wskazanym w ust.</w:t>
      </w:r>
      <w:r w:rsidR="008D39C4" w:rsidRPr="0073037F">
        <w:t xml:space="preserve"> </w:t>
      </w:r>
      <w:r w:rsidR="00D14944" w:rsidRPr="0073037F">
        <w:t>5</w:t>
      </w:r>
      <w:r w:rsidRPr="0073037F">
        <w:t xml:space="preserve"> lub w przypadku </w:t>
      </w:r>
      <w:r w:rsidR="008D39C4" w:rsidRPr="0073037F">
        <w:t>trzeciego</w:t>
      </w:r>
      <w:r w:rsidRPr="0073037F">
        <w:t xml:space="preserve"> </w:t>
      </w:r>
      <w:r w:rsidR="008D39C4" w:rsidRPr="0073037F">
        <w:t>zgłoszenia</w:t>
      </w:r>
      <w:r w:rsidRPr="0073037F">
        <w:t xml:space="preserve"> tej samej wady</w:t>
      </w:r>
      <w:r w:rsidR="008D39C4" w:rsidRPr="0073037F">
        <w:t xml:space="preserve"> w dan</w:t>
      </w:r>
      <w:r w:rsidR="00AB74B3" w:rsidRPr="0073037F">
        <w:t>ej rzeczy</w:t>
      </w:r>
      <w:r w:rsidR="008D39C4" w:rsidRPr="0073037F">
        <w:t>,</w:t>
      </w:r>
      <w:r w:rsidRPr="0073037F">
        <w:t xml:space="preserve"> Wykonawca zobowiązuje się do wymiany wadliwe</w:t>
      </w:r>
      <w:r w:rsidR="00AB74B3" w:rsidRPr="0073037F">
        <w:t>j rzeczy</w:t>
      </w:r>
      <w:r w:rsidRPr="0073037F">
        <w:t xml:space="preserve"> na now</w:t>
      </w:r>
      <w:r w:rsidR="00AB74B3" w:rsidRPr="0073037F">
        <w:t>ą</w:t>
      </w:r>
      <w:r w:rsidRPr="0073037F">
        <w:t xml:space="preserve"> woln</w:t>
      </w:r>
      <w:r w:rsidR="00AB74B3" w:rsidRPr="0073037F">
        <w:t>ą</w:t>
      </w:r>
      <w:r w:rsidRPr="0073037F">
        <w:t xml:space="preserve"> od wad</w:t>
      </w:r>
      <w:r w:rsidR="008D39C4" w:rsidRPr="0073037F">
        <w:t>, odpowiadając</w:t>
      </w:r>
      <w:r w:rsidR="00AB74B3" w:rsidRPr="0073037F">
        <w:t>ą</w:t>
      </w:r>
      <w:r w:rsidR="008D39C4" w:rsidRPr="0073037F">
        <w:t xml:space="preserve"> wszystkim wymaganiom Umowy</w:t>
      </w:r>
      <w:r w:rsidR="00541B4F" w:rsidRPr="0073037F">
        <w:t xml:space="preserve"> i zapewniający jednolitość rozwiązań z pozostałymi </w:t>
      </w:r>
      <w:r w:rsidR="00AB74B3" w:rsidRPr="0073037F">
        <w:t>współużytkowanymi rzeczami</w:t>
      </w:r>
      <w:r w:rsidR="008D39C4" w:rsidRPr="0073037F">
        <w:t>.</w:t>
      </w:r>
    </w:p>
    <w:p w14:paraId="28049993" w14:textId="77777777" w:rsidR="0097300B" w:rsidRPr="0073037F" w:rsidRDefault="0097300B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73037F">
        <w:t xml:space="preserve">Wykonanie naprawy lub wymiana </w:t>
      </w:r>
      <w:r w:rsidR="00AB74B3" w:rsidRPr="0073037F">
        <w:t xml:space="preserve">będą </w:t>
      </w:r>
      <w:r w:rsidRPr="0073037F">
        <w:t>zakończone przekazaniem do użytkowania będzie potwierdzone protokołem usunięcia wady podpisanym przez przedstawiciela Zamawiającego. W protokole zamieszcza się informacje o sposobie naprawy w szczególności wymienionych częściach.</w:t>
      </w:r>
    </w:p>
    <w:p w14:paraId="53846322" w14:textId="77777777" w:rsidR="00137C43" w:rsidRPr="0073037F" w:rsidRDefault="00137C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73037F">
        <w:t>W przypadku nieuzasadnionej odmowy przez Wykonawcę wykonania obowiązków gwarancyjnych, Zamawiającemu będzie służyło prawo zlecenia ich realizacji podmiotowi trzeciemu na koszt i ryzyko Wykonawcy</w:t>
      </w:r>
    </w:p>
    <w:p w14:paraId="18DBFB2D" w14:textId="77777777" w:rsidR="009273DB" w:rsidRPr="0073037F" w:rsidRDefault="009273DB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73037F">
        <w:rPr>
          <w:lang w:eastAsia="ar-SA"/>
        </w:rPr>
        <w:t xml:space="preserve">Jeżeli w wykonaniu obowiązków wynikających z gwarancji Wykonawca dostarczył Zamawiającemu zamiast </w:t>
      </w:r>
      <w:r w:rsidR="00AB74B3" w:rsidRPr="0073037F">
        <w:rPr>
          <w:lang w:eastAsia="ar-SA"/>
        </w:rPr>
        <w:t>rzeczy</w:t>
      </w:r>
      <w:r w:rsidR="008D39C4" w:rsidRPr="0073037F">
        <w:rPr>
          <w:lang w:eastAsia="ar-SA"/>
        </w:rPr>
        <w:t xml:space="preserve"> wadliwe</w:t>
      </w:r>
      <w:r w:rsidR="00AB74B3" w:rsidRPr="0073037F">
        <w:rPr>
          <w:lang w:eastAsia="ar-SA"/>
        </w:rPr>
        <w:t>j</w:t>
      </w:r>
      <w:r w:rsidR="008D39C4" w:rsidRPr="0073037F">
        <w:rPr>
          <w:lang w:eastAsia="ar-SA"/>
        </w:rPr>
        <w:t xml:space="preserve"> - </w:t>
      </w:r>
      <w:r w:rsidR="00AB74B3" w:rsidRPr="0073037F">
        <w:rPr>
          <w:lang w:eastAsia="ar-SA"/>
        </w:rPr>
        <w:t>rzecz</w:t>
      </w:r>
      <w:r w:rsidR="008D39C4" w:rsidRPr="0073037F">
        <w:rPr>
          <w:lang w:eastAsia="ar-SA"/>
        </w:rPr>
        <w:t xml:space="preserve"> now</w:t>
      </w:r>
      <w:r w:rsidR="00AB74B3" w:rsidRPr="0073037F">
        <w:rPr>
          <w:lang w:eastAsia="ar-SA"/>
        </w:rPr>
        <w:t>ą</w:t>
      </w:r>
      <w:r w:rsidR="009427B1" w:rsidRPr="0073037F">
        <w:rPr>
          <w:lang w:eastAsia="ar-SA"/>
        </w:rPr>
        <w:t>,</w:t>
      </w:r>
      <w:r w:rsidRPr="0073037F">
        <w:rPr>
          <w:lang w:eastAsia="ar-SA"/>
        </w:rPr>
        <w:t xml:space="preserve"> </w:t>
      </w:r>
      <w:r w:rsidR="009427B1" w:rsidRPr="0073037F">
        <w:rPr>
          <w:lang w:eastAsia="ar-SA"/>
        </w:rPr>
        <w:t>albo dokonał istotnej</w:t>
      </w:r>
      <w:r w:rsidRPr="0073037F">
        <w:rPr>
          <w:lang w:eastAsia="ar-SA"/>
        </w:rPr>
        <w:t xml:space="preserve"> napraw</w:t>
      </w:r>
      <w:r w:rsidR="009427B1" w:rsidRPr="0073037F">
        <w:rPr>
          <w:lang w:eastAsia="ar-SA"/>
        </w:rPr>
        <w:t>y</w:t>
      </w:r>
      <w:r w:rsidRPr="0073037F">
        <w:rPr>
          <w:lang w:eastAsia="ar-SA"/>
        </w:rPr>
        <w:t xml:space="preserve"> </w:t>
      </w:r>
      <w:r w:rsidR="00AB74B3" w:rsidRPr="0073037F">
        <w:rPr>
          <w:lang w:eastAsia="ar-SA"/>
        </w:rPr>
        <w:lastRenderedPageBreak/>
        <w:t>rzeczy</w:t>
      </w:r>
      <w:r w:rsidRPr="0073037F">
        <w:rPr>
          <w:lang w:eastAsia="ar-SA"/>
        </w:rPr>
        <w:t xml:space="preserve">, termin gwarancji </w:t>
      </w:r>
      <w:r w:rsidR="009427B1" w:rsidRPr="0073037F">
        <w:rPr>
          <w:lang w:eastAsia="ar-SA"/>
        </w:rPr>
        <w:t xml:space="preserve">na </w:t>
      </w:r>
      <w:r w:rsidR="00AB74B3" w:rsidRPr="0073037F">
        <w:rPr>
          <w:lang w:eastAsia="ar-SA"/>
        </w:rPr>
        <w:t>taką rzecz</w:t>
      </w:r>
      <w:r w:rsidR="009427B1" w:rsidRPr="0073037F">
        <w:rPr>
          <w:lang w:eastAsia="ar-SA"/>
        </w:rPr>
        <w:t xml:space="preserve"> </w:t>
      </w:r>
      <w:r w:rsidRPr="0073037F">
        <w:rPr>
          <w:lang w:eastAsia="ar-SA"/>
        </w:rPr>
        <w:t xml:space="preserve">biegnie na nowo od chwili </w:t>
      </w:r>
      <w:r w:rsidR="0097300B" w:rsidRPr="0073037F">
        <w:rPr>
          <w:lang w:eastAsia="ar-SA"/>
        </w:rPr>
        <w:t>podpisania protokołu usunięcia wady dla danej naprawy</w:t>
      </w:r>
      <w:r w:rsidRPr="0073037F">
        <w:rPr>
          <w:lang w:eastAsia="ar-SA"/>
        </w:rPr>
        <w:t xml:space="preserve">. </w:t>
      </w:r>
      <w:r w:rsidR="009427B1" w:rsidRPr="0073037F">
        <w:rPr>
          <w:lang w:eastAsia="ar-SA"/>
        </w:rPr>
        <w:t>W pozostałych przypadkach okres gwarancji biegnie na nowo w stosunku do części</w:t>
      </w:r>
      <w:r w:rsidRPr="0073037F">
        <w:rPr>
          <w:lang w:eastAsia="ar-SA"/>
        </w:rPr>
        <w:t xml:space="preserve"> wymienionej</w:t>
      </w:r>
      <w:r w:rsidR="0097300B" w:rsidRPr="0073037F">
        <w:rPr>
          <w:lang w:eastAsia="ar-SA"/>
        </w:rPr>
        <w:t xml:space="preserve"> lub </w:t>
      </w:r>
      <w:r w:rsidR="009427B1" w:rsidRPr="0073037F">
        <w:rPr>
          <w:lang w:eastAsia="ar-SA"/>
        </w:rPr>
        <w:t>naprawionej, przy czym t</w:t>
      </w:r>
      <w:r w:rsidRPr="0073037F">
        <w:rPr>
          <w:lang w:eastAsia="ar-SA"/>
        </w:rPr>
        <w:t>ermin gwarancji</w:t>
      </w:r>
      <w:r w:rsidR="009427B1" w:rsidRPr="0073037F">
        <w:rPr>
          <w:lang w:eastAsia="ar-SA"/>
        </w:rPr>
        <w:t xml:space="preserve"> na dan</w:t>
      </w:r>
      <w:r w:rsidR="00AB74B3" w:rsidRPr="0073037F">
        <w:rPr>
          <w:lang w:eastAsia="ar-SA"/>
        </w:rPr>
        <w:t>ą rzecz</w:t>
      </w:r>
      <w:r w:rsidR="009427B1" w:rsidRPr="0073037F">
        <w:rPr>
          <w:lang w:eastAsia="ar-SA"/>
        </w:rPr>
        <w:t xml:space="preserve"> </w:t>
      </w:r>
      <w:r w:rsidRPr="0073037F">
        <w:rPr>
          <w:lang w:eastAsia="ar-SA"/>
        </w:rPr>
        <w:t>ulega przedłużeniu o czas</w:t>
      </w:r>
      <w:r w:rsidR="009427B1" w:rsidRPr="0073037F">
        <w:rPr>
          <w:lang w:eastAsia="ar-SA"/>
        </w:rPr>
        <w:t>, w ciągu którego wskutek wady Zamawiający</w:t>
      </w:r>
      <w:r w:rsidRPr="0073037F">
        <w:rPr>
          <w:lang w:eastAsia="ar-SA"/>
        </w:rPr>
        <w:t xml:space="preserve"> nie móg</w:t>
      </w:r>
      <w:r w:rsidR="009427B1" w:rsidRPr="0073037F">
        <w:rPr>
          <w:lang w:eastAsia="ar-SA"/>
        </w:rPr>
        <w:t xml:space="preserve">ł z </w:t>
      </w:r>
      <w:r w:rsidR="00AB74B3" w:rsidRPr="0073037F">
        <w:rPr>
          <w:lang w:eastAsia="ar-SA"/>
        </w:rPr>
        <w:t>rzeczy</w:t>
      </w:r>
      <w:r w:rsidRPr="0073037F">
        <w:rPr>
          <w:lang w:eastAsia="ar-SA"/>
        </w:rPr>
        <w:t xml:space="preserve"> korzystać.</w:t>
      </w:r>
    </w:p>
    <w:p w14:paraId="4A3FAF6F" w14:textId="77777777" w:rsidR="00EA6A43" w:rsidRPr="0073037F" w:rsidRDefault="00EA6A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73037F">
        <w:rPr>
          <w:lang w:eastAsia="ar-SA"/>
        </w:rPr>
        <w:t xml:space="preserve">W przypadku rozbieżności co do istnienia i zakresu wad rzeczy strony mogą zlecić wykonanie ekspertyzy niezależnemu, uzgodnionemu przez strony ekspertowi. W przypadku niemożności uzgodnienia takiego eksperta – może go wskazać zamawiający spośród osób wpisanych na listę biegłych sądowych. Koszty wykonania ekspertyzy ponosi strona, której stanowiska nie ponosi ekspert. </w:t>
      </w:r>
    </w:p>
    <w:p w14:paraId="083A171C" w14:textId="77777777" w:rsidR="0097300B" w:rsidRPr="0073037F" w:rsidRDefault="0097300B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73037F">
        <w:rPr>
          <w:lang w:eastAsia="ar-SA"/>
        </w:rPr>
        <w:t>Wykonawca udziela rękojmi za wady na okres równy okresowi gwarancji.</w:t>
      </w:r>
    </w:p>
    <w:p w14:paraId="37954239" w14:textId="77777777" w:rsidR="0097300B" w:rsidRPr="0073037F" w:rsidRDefault="0097300B" w:rsidP="00BE72F5">
      <w:pPr>
        <w:spacing w:after="0" w:line="360" w:lineRule="auto"/>
        <w:rPr>
          <w:rFonts w:ascii="Arial" w:hAnsi="Arial" w:cs="Arial"/>
          <w:b/>
        </w:rPr>
      </w:pPr>
    </w:p>
    <w:p w14:paraId="741A4F42" w14:textId="77777777" w:rsidR="0097300B" w:rsidRPr="0073037F" w:rsidRDefault="0097300B" w:rsidP="00BE72F5">
      <w:pPr>
        <w:spacing w:after="0" w:line="360" w:lineRule="auto"/>
        <w:jc w:val="center"/>
        <w:rPr>
          <w:rFonts w:ascii="Arial" w:hAnsi="Arial" w:cs="Arial"/>
          <w:b/>
        </w:rPr>
      </w:pPr>
      <w:r w:rsidRPr="0073037F">
        <w:rPr>
          <w:rFonts w:ascii="Arial" w:hAnsi="Arial" w:cs="Arial"/>
          <w:b/>
        </w:rPr>
        <w:t xml:space="preserve">§ </w:t>
      </w:r>
      <w:r w:rsidR="008C0A77" w:rsidRPr="0073037F">
        <w:rPr>
          <w:rFonts w:ascii="Arial" w:hAnsi="Arial" w:cs="Arial"/>
          <w:b/>
        </w:rPr>
        <w:t>10</w:t>
      </w:r>
    </w:p>
    <w:p w14:paraId="305F8CEA" w14:textId="77777777" w:rsidR="008C0A77" w:rsidRPr="0073037F" w:rsidRDefault="008C0A77" w:rsidP="00BE72F5">
      <w:pPr>
        <w:spacing w:after="0" w:line="360" w:lineRule="auto"/>
        <w:jc w:val="center"/>
        <w:rPr>
          <w:rFonts w:ascii="Arial" w:hAnsi="Arial" w:cs="Arial"/>
          <w:b/>
        </w:rPr>
      </w:pPr>
      <w:r w:rsidRPr="0073037F">
        <w:rPr>
          <w:rFonts w:ascii="Arial" w:hAnsi="Arial" w:cs="Arial"/>
          <w:b/>
        </w:rPr>
        <w:t>ZABEZPIECZENIE</w:t>
      </w:r>
    </w:p>
    <w:p w14:paraId="5CADC340" w14:textId="77777777" w:rsidR="0097300B" w:rsidRPr="0073037F" w:rsidRDefault="0097300B" w:rsidP="00BE72F5">
      <w:pPr>
        <w:pStyle w:val="Akapitzlist"/>
        <w:numPr>
          <w:ilvl w:val="0"/>
          <w:numId w:val="41"/>
        </w:numPr>
        <w:shd w:val="clear" w:color="auto" w:fill="FFFFFF"/>
        <w:adjustRightInd w:val="0"/>
        <w:spacing w:line="360" w:lineRule="auto"/>
        <w:ind w:left="357" w:hanging="357"/>
        <w:jc w:val="both"/>
      </w:pPr>
      <w:r w:rsidRPr="0073037F">
        <w:t>Na zabezpieczenie roszczeń służących na podstawie niniejszej umowy Zamawiającemu przeciwko Wykonawcy z jakiegokolwiek tytułu prawnego, Wykonawca wniósł przed zawarciem umowy zabezpieczenie należytego wykonania umowy.</w:t>
      </w:r>
    </w:p>
    <w:p w14:paraId="11284AB7" w14:textId="584EBCDD" w:rsidR="0097300B" w:rsidRPr="0073037F" w:rsidRDefault="0097300B" w:rsidP="00BE72F5">
      <w:pPr>
        <w:pStyle w:val="Akapitzlist"/>
        <w:numPr>
          <w:ilvl w:val="0"/>
          <w:numId w:val="41"/>
        </w:numPr>
        <w:shd w:val="clear" w:color="auto" w:fill="FFFFFF"/>
        <w:tabs>
          <w:tab w:val="left" w:leader="underscore" w:pos="4190"/>
        </w:tabs>
        <w:adjustRightInd w:val="0"/>
        <w:spacing w:line="360" w:lineRule="auto"/>
        <w:ind w:left="357" w:hanging="357"/>
        <w:jc w:val="both"/>
      </w:pPr>
      <w:r w:rsidRPr="0073037F">
        <w:t xml:space="preserve">Zabezpieczenie zostało wniesione w wysokości </w:t>
      </w:r>
      <w:r w:rsidR="00D14944" w:rsidRPr="0073037F">
        <w:t>5</w:t>
      </w:r>
      <w:r w:rsidRPr="0073037F">
        <w:t>% (słownie: pięciu procent) wynagrodzenia łącznego brutto określonego w § 4 ust. 1 niniejszej Umowy, tj. w kwocie:…………………………………… zł. (słownie: ………………………………..) w formie: ……………………………………………</w:t>
      </w:r>
    </w:p>
    <w:p w14:paraId="51C70780" w14:textId="77777777" w:rsidR="0097300B" w:rsidRPr="0073037F" w:rsidRDefault="0097300B" w:rsidP="00BE72F5">
      <w:pPr>
        <w:pStyle w:val="Akapitzlist"/>
        <w:widowControl/>
        <w:numPr>
          <w:ilvl w:val="0"/>
          <w:numId w:val="41"/>
        </w:numPr>
        <w:shd w:val="clear" w:color="auto" w:fill="FFFFFF"/>
        <w:autoSpaceDE/>
        <w:autoSpaceDN/>
        <w:spacing w:line="360" w:lineRule="auto"/>
        <w:ind w:left="357" w:hanging="357"/>
        <w:jc w:val="both"/>
      </w:pPr>
      <w:r w:rsidRPr="0073037F">
        <w:t>Zwrot zabezpieczenia nastąpi w następujących terminach:</w:t>
      </w:r>
    </w:p>
    <w:p w14:paraId="5B779C1B" w14:textId="77777777" w:rsidR="0097300B" w:rsidRPr="0073037F" w:rsidRDefault="0097300B" w:rsidP="00BE72F5">
      <w:pPr>
        <w:pStyle w:val="Akapitzlist"/>
        <w:numPr>
          <w:ilvl w:val="1"/>
          <w:numId w:val="41"/>
        </w:numPr>
        <w:shd w:val="clear" w:color="auto" w:fill="FFFFFF"/>
        <w:adjustRightInd w:val="0"/>
        <w:spacing w:line="360" w:lineRule="auto"/>
        <w:jc w:val="both"/>
      </w:pPr>
      <w:r w:rsidRPr="0073037F">
        <w:t>70% (słownie: siedemdziesiąt procent) wartości zabezpieczenia - w terminie 30 (słownie: trzydziestu) dni od dnia podpisania Protokołu odbioru końcowego;</w:t>
      </w:r>
    </w:p>
    <w:p w14:paraId="16AC9326" w14:textId="77777777" w:rsidR="0097300B" w:rsidRPr="0073037F" w:rsidRDefault="0097300B" w:rsidP="00BE72F5">
      <w:pPr>
        <w:pStyle w:val="Akapitzlist"/>
        <w:numPr>
          <w:ilvl w:val="1"/>
          <w:numId w:val="41"/>
        </w:numPr>
        <w:shd w:val="clear" w:color="auto" w:fill="FFFFFF"/>
        <w:adjustRightInd w:val="0"/>
        <w:spacing w:line="360" w:lineRule="auto"/>
        <w:jc w:val="both"/>
      </w:pPr>
      <w:r w:rsidRPr="0073037F">
        <w:t>30% (słownie: trzydzieści procent) wartości zabezpieczenia - w terminie 15 (słownie: piętnastu) dni po upływie okresu rękojmi za wady.</w:t>
      </w:r>
    </w:p>
    <w:p w14:paraId="7595DC63" w14:textId="77777777" w:rsidR="0097300B" w:rsidRPr="0073037F" w:rsidRDefault="0097300B" w:rsidP="00BE72F5">
      <w:pPr>
        <w:pStyle w:val="Akapitzlist"/>
        <w:widowControl/>
        <w:numPr>
          <w:ilvl w:val="0"/>
          <w:numId w:val="41"/>
        </w:numPr>
        <w:shd w:val="clear" w:color="auto" w:fill="FFFFFF"/>
        <w:autoSpaceDE/>
        <w:autoSpaceDN/>
        <w:spacing w:line="360" w:lineRule="auto"/>
        <w:ind w:left="357" w:hanging="357"/>
        <w:jc w:val="both"/>
      </w:pPr>
      <w:r w:rsidRPr="0073037F">
        <w:t>W przypadku wniesienia Zabezpieczenia w postaci gwarancji lub poręczenia Zamawiający wymaga, aby dokument gwarancji lub poręczenia obejmował okres do dnia zakończenia robót. Na 14 dni przed upływem tego terminu Wykonawca obowiązany jest złożyć u Zamawiającego dokument gwarancji lub poręczenia na kwotę w wysokości 30% wartości zabezpieczenia obejmujący okres gwarancji i rękojmi pod rygorem zapłaty kary umownej.</w:t>
      </w:r>
    </w:p>
    <w:p w14:paraId="1134BC07" w14:textId="77777777" w:rsidR="0097300B" w:rsidRPr="0073037F" w:rsidRDefault="0097300B" w:rsidP="00BE72F5">
      <w:pPr>
        <w:pStyle w:val="Akapitzlist"/>
        <w:widowControl/>
        <w:numPr>
          <w:ilvl w:val="0"/>
          <w:numId w:val="41"/>
        </w:numPr>
        <w:shd w:val="clear" w:color="auto" w:fill="FFFFFF"/>
        <w:autoSpaceDE/>
        <w:autoSpaceDN/>
        <w:spacing w:line="360" w:lineRule="auto"/>
        <w:ind w:left="357" w:hanging="357"/>
        <w:jc w:val="both"/>
      </w:pPr>
      <w:r w:rsidRPr="0073037F">
        <w:t xml:space="preserve">W przypadku nieuregulowania przez Wykonawcę roszczeń Zamawiającego, o których mowa w ust. 1, Zamawiający może dokonać polecenia przelewu lub wypłaty gotówkowej z rachunku/zrealizować gwarancję (poręczenie) celem zaspokojenia roszczenia. Polecenie przelewu lub wypłata może nastąpić w każdym terminie. </w:t>
      </w:r>
    </w:p>
    <w:p w14:paraId="2F1E07F9" w14:textId="77777777" w:rsidR="002B44A3" w:rsidRPr="0073037F" w:rsidRDefault="002B44A3" w:rsidP="00BE72F5">
      <w:pPr>
        <w:spacing w:after="0" w:line="360" w:lineRule="auto"/>
        <w:rPr>
          <w:rFonts w:ascii="Arial" w:hAnsi="Arial" w:cs="Arial"/>
          <w:lang w:eastAsia="ar-SA"/>
        </w:rPr>
      </w:pPr>
    </w:p>
    <w:p w14:paraId="2E24B479" w14:textId="77777777" w:rsidR="004C3A36" w:rsidRPr="0073037F" w:rsidRDefault="00137C4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73037F">
        <w:rPr>
          <w:rFonts w:ascii="Arial" w:hAnsi="Arial" w:cs="Arial"/>
          <w:b/>
          <w:lang w:eastAsia="ar-SA"/>
        </w:rPr>
        <w:lastRenderedPageBreak/>
        <w:t>§</w:t>
      </w:r>
      <w:r w:rsidR="0097300B" w:rsidRPr="0073037F">
        <w:rPr>
          <w:rFonts w:ascii="Arial" w:hAnsi="Arial" w:cs="Arial"/>
          <w:b/>
          <w:lang w:eastAsia="ar-SA"/>
        </w:rPr>
        <w:t xml:space="preserve"> </w:t>
      </w:r>
      <w:r w:rsidRPr="0073037F">
        <w:rPr>
          <w:rFonts w:ascii="Arial" w:hAnsi="Arial" w:cs="Arial"/>
          <w:b/>
          <w:lang w:eastAsia="ar-SA"/>
        </w:rPr>
        <w:t>1</w:t>
      </w:r>
      <w:r w:rsidR="008C0A77" w:rsidRPr="0073037F">
        <w:rPr>
          <w:rFonts w:ascii="Arial" w:hAnsi="Arial" w:cs="Arial"/>
          <w:b/>
          <w:lang w:eastAsia="ar-SA"/>
        </w:rPr>
        <w:t>1</w:t>
      </w:r>
    </w:p>
    <w:p w14:paraId="512C57B4" w14:textId="77777777" w:rsidR="008C0A77" w:rsidRPr="0073037F" w:rsidRDefault="008C0A7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73037F">
        <w:rPr>
          <w:rFonts w:ascii="Arial" w:hAnsi="Arial" w:cs="Arial"/>
          <w:b/>
          <w:lang w:eastAsia="ar-SA"/>
        </w:rPr>
        <w:t>ZMIANY UMOWY</w:t>
      </w:r>
    </w:p>
    <w:p w14:paraId="2D2D74C0" w14:textId="77777777" w:rsidR="0097300B" w:rsidRPr="0073037F" w:rsidRDefault="0097300B" w:rsidP="00BE72F5">
      <w:pPr>
        <w:pStyle w:val="Akapitzlist"/>
        <w:widowControl/>
        <w:numPr>
          <w:ilvl w:val="0"/>
          <w:numId w:val="42"/>
        </w:numPr>
        <w:autoSpaceDE/>
        <w:autoSpaceDN/>
        <w:spacing w:line="360" w:lineRule="auto"/>
        <w:jc w:val="both"/>
      </w:pPr>
      <w:r w:rsidRPr="0073037F">
        <w:t>Zmiana postanowień zawartej umowy może nastąpić za zgodą obu stron, na piśmie pod rygorem nieważności.</w:t>
      </w:r>
    </w:p>
    <w:p w14:paraId="43E4B3DB" w14:textId="77777777" w:rsidR="0097300B" w:rsidRPr="0073037F" w:rsidRDefault="0097300B" w:rsidP="00BE72F5">
      <w:pPr>
        <w:pStyle w:val="Tekstpodstawowy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73037F">
        <w:rPr>
          <w:sz w:val="22"/>
          <w:szCs w:val="22"/>
        </w:rPr>
        <w:t>Przewiduje się możliwość dokonania zmian w umowie w przypadkach wynikających wprost z przepisów o zamówieniach publicznych oraz w przypadkach określonych poniżej. Wystąpienie którejkolwiek z poniższych okoliczności nie stanowi zobowiązania Stron do wprowadzenia zmiany.</w:t>
      </w:r>
    </w:p>
    <w:p w14:paraId="37D4A4B0" w14:textId="77777777" w:rsidR="003E3F47" w:rsidRPr="0073037F" w:rsidRDefault="004C3A36" w:rsidP="00BE72F5">
      <w:pPr>
        <w:pStyle w:val="Tekstpodstawowy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73037F">
        <w:rPr>
          <w:sz w:val="22"/>
          <w:szCs w:val="22"/>
        </w:rPr>
        <w:t>Zamawiający przewiduje możliwość wprowadzenia następujących zmian w umowie:</w:t>
      </w:r>
    </w:p>
    <w:p w14:paraId="774E3AF7" w14:textId="0A6E5791" w:rsidR="003E3F47" w:rsidRPr="0073037F" w:rsidRDefault="00C43880" w:rsidP="00BE72F5">
      <w:pPr>
        <w:pStyle w:val="Tekstpodstawowy"/>
        <w:widowControl/>
        <w:numPr>
          <w:ilvl w:val="1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73037F">
        <w:rPr>
          <w:sz w:val="22"/>
          <w:szCs w:val="22"/>
        </w:rPr>
        <w:t xml:space="preserve">Zmiana (wydłużenie) terminu wykonania Umowy, o </w:t>
      </w:r>
      <w:r w:rsidR="0097300B" w:rsidRPr="0073037F">
        <w:rPr>
          <w:sz w:val="22"/>
          <w:szCs w:val="22"/>
        </w:rPr>
        <w:t xml:space="preserve">okres </w:t>
      </w:r>
      <w:r w:rsidRPr="0073037F">
        <w:rPr>
          <w:sz w:val="22"/>
          <w:szCs w:val="22"/>
        </w:rPr>
        <w:t xml:space="preserve">nie </w:t>
      </w:r>
      <w:r w:rsidR="0097300B" w:rsidRPr="0073037F">
        <w:rPr>
          <w:sz w:val="22"/>
          <w:szCs w:val="22"/>
        </w:rPr>
        <w:t xml:space="preserve">dłuższy niż </w:t>
      </w:r>
      <w:r w:rsidRPr="0073037F">
        <w:rPr>
          <w:sz w:val="22"/>
          <w:szCs w:val="22"/>
        </w:rPr>
        <w:t>do 30 listopada 202</w:t>
      </w:r>
      <w:r w:rsidR="00D14944" w:rsidRPr="0073037F">
        <w:rPr>
          <w:sz w:val="22"/>
          <w:szCs w:val="22"/>
        </w:rPr>
        <w:t>0</w:t>
      </w:r>
      <w:r w:rsidRPr="0073037F">
        <w:rPr>
          <w:sz w:val="22"/>
          <w:szCs w:val="22"/>
        </w:rPr>
        <w:t xml:space="preserve"> r,, z tym że jeśli wydłużenie następuje na wniosek Wykonawcy Zamawiającemu przysługuje obniżenie ceny umowy o połowę kar umownych, które zostałyby naliczone za zwłokę równą terminowi przedłużenia. </w:t>
      </w:r>
      <w:r w:rsidR="003A7896" w:rsidRPr="0073037F">
        <w:rPr>
          <w:sz w:val="22"/>
          <w:szCs w:val="22"/>
        </w:rPr>
        <w:t xml:space="preserve"> </w:t>
      </w:r>
    </w:p>
    <w:p w14:paraId="0F3912A4" w14:textId="77777777" w:rsidR="00137C43" w:rsidRPr="0073037F" w:rsidRDefault="003E3F47" w:rsidP="00BE72F5">
      <w:pPr>
        <w:pStyle w:val="Tekstpodstawowy"/>
        <w:widowControl/>
        <w:numPr>
          <w:ilvl w:val="1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73037F">
        <w:rPr>
          <w:sz w:val="22"/>
          <w:szCs w:val="22"/>
        </w:rPr>
        <w:t xml:space="preserve">zmiany parametrów </w:t>
      </w:r>
      <w:r w:rsidR="00C43880" w:rsidRPr="0073037F">
        <w:rPr>
          <w:sz w:val="22"/>
          <w:szCs w:val="22"/>
        </w:rPr>
        <w:t>rzeczy</w:t>
      </w:r>
      <w:r w:rsidR="003A7896" w:rsidRPr="0073037F">
        <w:rPr>
          <w:sz w:val="22"/>
          <w:szCs w:val="22"/>
        </w:rPr>
        <w:t xml:space="preserve"> na lepsze przez co rozumieć należy większą wygodę dla użytkownika w użytkowaniu lub konserwacji, zwiększenie bezpieczeństwa użytkowania;</w:t>
      </w:r>
    </w:p>
    <w:p w14:paraId="1B8CC944" w14:textId="77777777" w:rsidR="003A7896" w:rsidRPr="0073037F" w:rsidRDefault="003A7896" w:rsidP="00BE72F5">
      <w:pPr>
        <w:pStyle w:val="Tekstpodstawowy"/>
        <w:widowControl/>
        <w:numPr>
          <w:ilvl w:val="1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73037F">
        <w:rPr>
          <w:sz w:val="22"/>
          <w:szCs w:val="22"/>
        </w:rPr>
        <w:t xml:space="preserve">zmiana parametrów lub sposobu wykonania </w:t>
      </w:r>
      <w:r w:rsidR="00C43880" w:rsidRPr="0073037F">
        <w:rPr>
          <w:sz w:val="22"/>
          <w:szCs w:val="22"/>
        </w:rPr>
        <w:t>rzeczy</w:t>
      </w:r>
      <w:r w:rsidRPr="0073037F">
        <w:rPr>
          <w:sz w:val="22"/>
          <w:szCs w:val="22"/>
        </w:rPr>
        <w:t xml:space="preserve"> na skutek niedostępności na rynku materiałów lub części wskazanych w Opisie Przedmiotu Zamówienia, spowodowana zaprzestaniem produkcji lub wycofaniem z rynku tych materiałów lub części, pojawienie się na rynku materiałów lub urządzeń nowszej generacji;</w:t>
      </w:r>
    </w:p>
    <w:p w14:paraId="0311E536" w14:textId="77777777" w:rsidR="003A7896" w:rsidRPr="0073037F" w:rsidRDefault="003A7896" w:rsidP="00BE72F5">
      <w:pPr>
        <w:pStyle w:val="Tekstpodstawowy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73037F">
        <w:rPr>
          <w:sz w:val="22"/>
          <w:szCs w:val="22"/>
        </w:rPr>
        <w:t>Zmiana, o której mowa w ust 1 pkt 2 może wiązać się z zwiększeniem wynagrodzenia Wykonawcy w stopniu odpowiadającym polepszeniu parametrów nieodbiegającym od cen rynkowych produktów o lepszych parametrach.</w:t>
      </w:r>
    </w:p>
    <w:p w14:paraId="6093023C" w14:textId="60672183" w:rsidR="003A7896" w:rsidRPr="0073037F" w:rsidRDefault="003A7896" w:rsidP="00BE72F5">
      <w:pPr>
        <w:pStyle w:val="Tekstpodstawowy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73037F">
        <w:rPr>
          <w:sz w:val="22"/>
          <w:szCs w:val="22"/>
        </w:rPr>
        <w:t xml:space="preserve">Zmiana o której mowa w ust 1 </w:t>
      </w:r>
      <w:r w:rsidR="00D14944" w:rsidRPr="0073037F">
        <w:rPr>
          <w:sz w:val="22"/>
          <w:szCs w:val="22"/>
        </w:rPr>
        <w:t xml:space="preserve">pkt 1) oraz 3) </w:t>
      </w:r>
      <w:r w:rsidRPr="0073037F">
        <w:rPr>
          <w:sz w:val="22"/>
          <w:szCs w:val="22"/>
        </w:rPr>
        <w:t>jest dopuszczalna bez zmiany wynagrodzenia Wykonawcy.</w:t>
      </w:r>
    </w:p>
    <w:p w14:paraId="02C9ABCB" w14:textId="77777777" w:rsidR="004C3A36" w:rsidRPr="0073037F" w:rsidRDefault="004C3A36" w:rsidP="00BE72F5">
      <w:pPr>
        <w:spacing w:after="0" w:line="360" w:lineRule="auto"/>
        <w:rPr>
          <w:rFonts w:ascii="Arial" w:hAnsi="Arial" w:cs="Arial"/>
          <w:b/>
          <w:lang w:eastAsia="ar-SA"/>
        </w:rPr>
      </w:pPr>
    </w:p>
    <w:p w14:paraId="0DD035C2" w14:textId="77777777" w:rsidR="004C3A36" w:rsidRPr="0073037F" w:rsidRDefault="00137C4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73037F">
        <w:rPr>
          <w:rFonts w:ascii="Arial" w:hAnsi="Arial" w:cs="Arial"/>
          <w:b/>
          <w:lang w:eastAsia="ar-SA"/>
        </w:rPr>
        <w:t>§1</w:t>
      </w:r>
      <w:r w:rsidR="008C0A77" w:rsidRPr="0073037F">
        <w:rPr>
          <w:rFonts w:ascii="Arial" w:hAnsi="Arial" w:cs="Arial"/>
          <w:b/>
          <w:lang w:eastAsia="ar-SA"/>
        </w:rPr>
        <w:t>2</w:t>
      </w:r>
    </w:p>
    <w:p w14:paraId="07AB1100" w14:textId="77777777" w:rsidR="008C0A77" w:rsidRPr="0073037F" w:rsidRDefault="008C0A7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73037F">
        <w:rPr>
          <w:rFonts w:ascii="Arial" w:hAnsi="Arial" w:cs="Arial"/>
          <w:b/>
          <w:lang w:eastAsia="ar-SA"/>
        </w:rPr>
        <w:t xml:space="preserve">INNE </w:t>
      </w:r>
    </w:p>
    <w:p w14:paraId="48B7D5FC" w14:textId="77777777" w:rsidR="004C3A36" w:rsidRPr="0073037F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bookmarkStart w:id="1" w:name="_Hlk40969838"/>
      <w:r w:rsidRPr="0073037F">
        <w:t>Wykonawca nie może przenieść wierzytelności wynikających z niniejszej umowy na osoby trzecie</w:t>
      </w:r>
      <w:r w:rsidR="00E452E7" w:rsidRPr="0073037F">
        <w:t xml:space="preserve"> bez uprzedniej pisemnej zgody Z</w:t>
      </w:r>
      <w:r w:rsidRPr="0073037F">
        <w:t xml:space="preserve">amawiającego. Jakakolwiek cesja dokonana bez takiej zgody nie będzie ważna i stanowić będzie istotne naruszenie postanowień niniejszej umowy. Dla uniknięcia jakichkolwiek wątpliwości, Strony ustalają, że powyższy zakaz zmiany wierzyciela wierzytelności wykonawcy bez pisemnej, uprzedniej zgody </w:t>
      </w:r>
      <w:r w:rsidR="003A7896" w:rsidRPr="0073037F">
        <w:t>Z</w:t>
      </w:r>
      <w:r w:rsidRPr="0073037F">
        <w:t xml:space="preserve">amawiającego dotyczy również wszelkich innych niż cesja czynności prawnych wykonawcy, których rezultatem może być wejście osoby trzeciej w prawa wierzyciela lub przejęcie przez osobę trzecią praw wierzyciela (np. w rezultacie poręczenia, zastawu). Zmiana wierzyciela w rezultacie takich czynności nie będzie </w:t>
      </w:r>
      <w:r w:rsidRPr="0073037F">
        <w:lastRenderedPageBreak/>
        <w:t>skuteczna wobec zamawiającego w zakresie, w jakim nie wyraził na nią pisemnej, uprzedniej zgody.</w:t>
      </w:r>
    </w:p>
    <w:p w14:paraId="4F990C19" w14:textId="77777777" w:rsidR="004C3A36" w:rsidRPr="0073037F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73037F">
        <w:t xml:space="preserve">W sprawach nie uregulowanych niniejszą umową zastosowanie mają przepisy </w:t>
      </w:r>
      <w:r w:rsidR="00C43880" w:rsidRPr="0073037F">
        <w:t xml:space="preserve">ustawy Prawo zamówień publicznych oraz </w:t>
      </w:r>
      <w:r w:rsidRPr="0073037F">
        <w:t>Kodeksu cywilnego.</w:t>
      </w:r>
    </w:p>
    <w:p w14:paraId="3D71F5F8" w14:textId="77777777" w:rsidR="004C3A36" w:rsidRPr="0073037F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73037F">
        <w:t>Wszelkie spory wynikłe na tle obowiązywania niniejszej umowy będzie rozstrzygał sąd właściwy miejscowo dla siedziby Zamawiającego.</w:t>
      </w:r>
    </w:p>
    <w:p w14:paraId="57F61198" w14:textId="77777777" w:rsidR="004C3A36" w:rsidRPr="0073037F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73037F">
        <w:t>Załącznik</w:t>
      </w:r>
      <w:r w:rsidR="003A7896" w:rsidRPr="0073037F">
        <w:t>ami</w:t>
      </w:r>
      <w:r w:rsidRPr="0073037F">
        <w:t xml:space="preserve"> do </w:t>
      </w:r>
      <w:r w:rsidR="003A7896" w:rsidRPr="0073037F">
        <w:t>U</w:t>
      </w:r>
      <w:r w:rsidRPr="0073037F">
        <w:t>mowy stanowią</w:t>
      </w:r>
      <w:r w:rsidR="003A7896" w:rsidRPr="0073037F">
        <w:t>cymi</w:t>
      </w:r>
      <w:r w:rsidRPr="0073037F">
        <w:t xml:space="preserve"> jej integralną część</w:t>
      </w:r>
      <w:r w:rsidR="003A7896" w:rsidRPr="0073037F">
        <w:t xml:space="preserve"> są:</w:t>
      </w:r>
    </w:p>
    <w:p w14:paraId="160DE0A5" w14:textId="77777777" w:rsidR="003A7896" w:rsidRPr="0073037F" w:rsidRDefault="003A7896" w:rsidP="00BE72F5">
      <w:pPr>
        <w:pStyle w:val="Akapitzlist"/>
        <w:numPr>
          <w:ilvl w:val="1"/>
          <w:numId w:val="43"/>
        </w:numPr>
        <w:spacing w:line="360" w:lineRule="auto"/>
        <w:jc w:val="both"/>
      </w:pPr>
      <w:r w:rsidRPr="0073037F">
        <w:t>Opis Przedmiotu Zamówienia</w:t>
      </w:r>
    </w:p>
    <w:p w14:paraId="7832EFC9" w14:textId="77777777" w:rsidR="00631AF9" w:rsidRDefault="003A7896" w:rsidP="00631AF9">
      <w:pPr>
        <w:pStyle w:val="Akapitzlist"/>
        <w:numPr>
          <w:ilvl w:val="1"/>
          <w:numId w:val="43"/>
        </w:numPr>
        <w:spacing w:line="360" w:lineRule="auto"/>
        <w:jc w:val="both"/>
      </w:pPr>
      <w:r w:rsidRPr="0073037F">
        <w:t>Oferta Wykonawcy</w:t>
      </w:r>
    </w:p>
    <w:p w14:paraId="01ECA2A9" w14:textId="4E0A3227" w:rsidR="00631AF9" w:rsidRPr="00631AF9" w:rsidRDefault="00631AF9" w:rsidP="00631AF9">
      <w:pPr>
        <w:pStyle w:val="Akapitzlist"/>
        <w:numPr>
          <w:ilvl w:val="1"/>
          <w:numId w:val="43"/>
        </w:numPr>
        <w:spacing w:line="360" w:lineRule="auto"/>
        <w:jc w:val="both"/>
      </w:pPr>
      <w:r w:rsidRPr="00631AF9">
        <w:rPr>
          <w:rFonts w:ascii="Palatino Linotype" w:hAnsi="Palatino Linotype"/>
          <w:sz w:val="24"/>
          <w:szCs w:val="24"/>
        </w:rPr>
        <w:t>Kosztorys zamówienia</w:t>
      </w:r>
    </w:p>
    <w:p w14:paraId="3433FE89" w14:textId="77777777" w:rsidR="004C3A36" w:rsidRPr="0073037F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73037F">
        <w:t xml:space="preserve">Umowę sporządzono w </w:t>
      </w:r>
      <w:r w:rsidR="00E452E7" w:rsidRPr="0073037F">
        <w:t>dwóch</w:t>
      </w:r>
      <w:r w:rsidRPr="0073037F">
        <w:t xml:space="preserve"> egzemplarzach, </w:t>
      </w:r>
      <w:r w:rsidR="00E452E7" w:rsidRPr="0073037F">
        <w:t xml:space="preserve">jednym </w:t>
      </w:r>
      <w:r w:rsidRPr="0073037F">
        <w:t xml:space="preserve">dla </w:t>
      </w:r>
      <w:r w:rsidR="00F54E4F" w:rsidRPr="0073037F">
        <w:t>Z</w:t>
      </w:r>
      <w:r w:rsidRPr="0073037F">
        <w:t xml:space="preserve">amawiającego i jednym dla </w:t>
      </w:r>
      <w:r w:rsidR="00F54E4F" w:rsidRPr="0073037F">
        <w:t>W</w:t>
      </w:r>
      <w:r w:rsidRPr="0073037F">
        <w:t>ykonawcy</w:t>
      </w:r>
      <w:bookmarkEnd w:id="1"/>
      <w:r w:rsidRPr="0073037F">
        <w:t xml:space="preserve">. </w:t>
      </w:r>
    </w:p>
    <w:p w14:paraId="49B8AC2E" w14:textId="77777777" w:rsidR="004C3A36" w:rsidRPr="0073037F" w:rsidRDefault="004C3A36" w:rsidP="00BE72F5">
      <w:pPr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4CB23574" w14:textId="77777777" w:rsidR="001E3E73" w:rsidRPr="0073037F" w:rsidRDefault="001E3E73" w:rsidP="00BE72F5">
      <w:pPr>
        <w:spacing w:after="0" w:line="360" w:lineRule="auto"/>
        <w:rPr>
          <w:rFonts w:ascii="Arial" w:hAnsi="Arial" w:cs="Arial"/>
          <w:lang w:eastAsia="ar-SA"/>
        </w:rPr>
      </w:pPr>
    </w:p>
    <w:p w14:paraId="6BB98DB0" w14:textId="77777777" w:rsidR="001E3E73" w:rsidRPr="0073037F" w:rsidRDefault="001E3E73" w:rsidP="00BE72F5">
      <w:pPr>
        <w:spacing w:after="0" w:line="360" w:lineRule="auto"/>
        <w:rPr>
          <w:rFonts w:ascii="Arial" w:hAnsi="Arial" w:cs="Arial"/>
        </w:rPr>
      </w:pPr>
    </w:p>
    <w:p w14:paraId="487D7E04" w14:textId="77777777" w:rsidR="001E3E73" w:rsidRPr="0073037F" w:rsidRDefault="001E3E73" w:rsidP="00BE72F5">
      <w:pPr>
        <w:spacing w:after="0" w:line="360" w:lineRule="auto"/>
        <w:rPr>
          <w:rFonts w:ascii="Arial" w:hAnsi="Arial" w:cs="Arial"/>
        </w:rPr>
      </w:pPr>
      <w:r w:rsidRPr="0073037F">
        <w:rPr>
          <w:rFonts w:ascii="Arial" w:hAnsi="Arial" w:cs="Arial"/>
        </w:rPr>
        <w:t>ZAMAWIAJĄCY                                                                                WYKONAWCA</w:t>
      </w:r>
    </w:p>
    <w:p w14:paraId="11583AA5" w14:textId="77777777" w:rsidR="001E3E73" w:rsidRPr="0073037F" w:rsidRDefault="001E3E73" w:rsidP="00BE72F5">
      <w:pPr>
        <w:spacing w:after="0" w:line="360" w:lineRule="auto"/>
        <w:rPr>
          <w:rFonts w:ascii="Arial" w:hAnsi="Arial" w:cs="Arial"/>
        </w:rPr>
      </w:pPr>
    </w:p>
    <w:p w14:paraId="00CE8198" w14:textId="77777777" w:rsidR="007E76E0" w:rsidRPr="0073037F" w:rsidRDefault="007E76E0" w:rsidP="00BE72F5">
      <w:pPr>
        <w:spacing w:after="0" w:line="360" w:lineRule="auto"/>
        <w:rPr>
          <w:rFonts w:ascii="Arial" w:hAnsi="Arial" w:cs="Arial"/>
          <w:highlight w:val="yellow"/>
        </w:rPr>
      </w:pPr>
    </w:p>
    <w:sectPr w:rsidR="007E76E0" w:rsidRPr="0073037F" w:rsidSect="00D14944">
      <w:footerReference w:type="default" r:id="rId8"/>
      <w:pgSz w:w="11906" w:h="16838"/>
      <w:pgMar w:top="1418" w:right="1417" w:bottom="1276" w:left="1418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2F914" w14:textId="77777777" w:rsidR="000C44E3" w:rsidRDefault="000C44E3" w:rsidP="00273745">
      <w:pPr>
        <w:spacing w:after="0" w:line="240" w:lineRule="auto"/>
      </w:pPr>
      <w:r>
        <w:separator/>
      </w:r>
    </w:p>
  </w:endnote>
  <w:endnote w:type="continuationSeparator" w:id="0">
    <w:p w14:paraId="2780F559" w14:textId="77777777" w:rsidR="000C44E3" w:rsidRDefault="000C44E3" w:rsidP="0027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(W1)">
    <w:altName w:val="Times New Roman"/>
    <w:charset w:val="EE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9630379"/>
      <w:docPartObj>
        <w:docPartGallery w:val="Page Numbers (Bottom of Page)"/>
        <w:docPartUnique/>
      </w:docPartObj>
    </w:sdtPr>
    <w:sdtEndPr/>
    <w:sdtContent>
      <w:p w14:paraId="29F09D85" w14:textId="77777777" w:rsidR="0068225C" w:rsidRDefault="000F4AD5">
        <w:pPr>
          <w:pStyle w:val="Stopka"/>
          <w:jc w:val="center"/>
        </w:pPr>
        <w:r>
          <w:fldChar w:fldCharType="begin"/>
        </w:r>
        <w:r w:rsidR="0068225C">
          <w:instrText>PAGE   \* MERGEFORMAT</w:instrText>
        </w:r>
        <w:r>
          <w:fldChar w:fldCharType="separate"/>
        </w:r>
        <w:r w:rsidR="004E1C41">
          <w:rPr>
            <w:noProof/>
          </w:rPr>
          <w:t>1</w:t>
        </w:r>
        <w:r>
          <w:fldChar w:fldCharType="end"/>
        </w:r>
      </w:p>
    </w:sdtContent>
  </w:sdt>
  <w:p w14:paraId="0ED7CF49" w14:textId="77777777" w:rsidR="00A8465D" w:rsidRPr="0068225C" w:rsidRDefault="00A8465D" w:rsidP="00682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A20FB" w14:textId="77777777" w:rsidR="000C44E3" w:rsidRDefault="000C44E3" w:rsidP="00273745">
      <w:pPr>
        <w:spacing w:after="0" w:line="240" w:lineRule="auto"/>
      </w:pPr>
      <w:r>
        <w:separator/>
      </w:r>
    </w:p>
  </w:footnote>
  <w:footnote w:type="continuationSeparator" w:id="0">
    <w:p w14:paraId="1C8B7BC8" w14:textId="77777777" w:rsidR="000C44E3" w:rsidRDefault="000C44E3" w:rsidP="00273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DF5C786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bCs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(W1)" w:hAnsi="Times New (W1)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1C707B4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620C29"/>
    <w:multiLevelType w:val="hybridMultilevel"/>
    <w:tmpl w:val="7E982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068A"/>
    <w:multiLevelType w:val="hybridMultilevel"/>
    <w:tmpl w:val="5A362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F4494"/>
    <w:multiLevelType w:val="hybridMultilevel"/>
    <w:tmpl w:val="7DBA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D6108"/>
    <w:multiLevelType w:val="hybridMultilevel"/>
    <w:tmpl w:val="7A40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B5CB6"/>
    <w:multiLevelType w:val="hybridMultilevel"/>
    <w:tmpl w:val="BA0CE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83475"/>
    <w:multiLevelType w:val="hybridMultilevel"/>
    <w:tmpl w:val="37F28894"/>
    <w:lvl w:ilvl="0" w:tplc="3836DF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B39C5"/>
    <w:multiLevelType w:val="hybridMultilevel"/>
    <w:tmpl w:val="DD9426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418161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</w:rPr>
    </w:lvl>
  </w:abstractNum>
  <w:abstractNum w:abstractNumId="13" w15:restartNumberingAfterBreak="0">
    <w:nsid w:val="15B57894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680789"/>
    <w:multiLevelType w:val="hybridMultilevel"/>
    <w:tmpl w:val="69ECF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D0907A9"/>
    <w:multiLevelType w:val="hybridMultilevel"/>
    <w:tmpl w:val="F66E8AFE"/>
    <w:lvl w:ilvl="0" w:tplc="04150011">
      <w:start w:val="1"/>
      <w:numFmt w:val="decimal"/>
      <w:lvlText w:val="%1)"/>
      <w:lvlJc w:val="left"/>
      <w:pPr>
        <w:ind w:left="3348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56"/>
        </w:tabs>
        <w:ind w:left="36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4376"/>
        </w:tabs>
        <w:ind w:left="43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5096"/>
        </w:tabs>
        <w:ind w:left="50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5816"/>
        </w:tabs>
        <w:ind w:left="58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6536"/>
        </w:tabs>
        <w:ind w:left="65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7256"/>
        </w:tabs>
        <w:ind w:left="72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976"/>
        </w:tabs>
        <w:ind w:left="79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8696"/>
        </w:tabs>
        <w:ind w:left="8696" w:hanging="360"/>
      </w:pPr>
    </w:lvl>
  </w:abstractNum>
  <w:abstractNum w:abstractNumId="16" w15:restartNumberingAfterBreak="0">
    <w:nsid w:val="1F2A46B1"/>
    <w:multiLevelType w:val="multilevel"/>
    <w:tmpl w:val="C3F0505A"/>
    <w:lvl w:ilvl="0">
      <w:start w:val="1"/>
      <w:numFmt w:val="decimal"/>
      <w:lvlText w:val="%1."/>
      <w:lvlJc w:val="left"/>
      <w:pPr>
        <w:tabs>
          <w:tab w:val="num" w:pos="352"/>
        </w:tabs>
        <w:ind w:left="0" w:firstLine="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7" w15:restartNumberingAfterBreak="0">
    <w:nsid w:val="20826551"/>
    <w:multiLevelType w:val="hybridMultilevel"/>
    <w:tmpl w:val="9A5C287E"/>
    <w:lvl w:ilvl="0" w:tplc="8F60D9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C245B"/>
    <w:multiLevelType w:val="hybridMultilevel"/>
    <w:tmpl w:val="F70E7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D0357"/>
    <w:multiLevelType w:val="hybridMultilevel"/>
    <w:tmpl w:val="AAFAB84E"/>
    <w:lvl w:ilvl="0" w:tplc="B1E41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3E00D0"/>
    <w:multiLevelType w:val="hybridMultilevel"/>
    <w:tmpl w:val="1F08D94E"/>
    <w:lvl w:ilvl="0" w:tplc="03E6EDD8">
      <w:start w:val="1"/>
      <w:numFmt w:val="decimal"/>
      <w:lvlText w:val="%1)"/>
      <w:lvlJc w:val="left"/>
      <w:pPr>
        <w:ind w:left="64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B56295"/>
    <w:multiLevelType w:val="hybridMultilevel"/>
    <w:tmpl w:val="97E0E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D282C"/>
    <w:multiLevelType w:val="hybridMultilevel"/>
    <w:tmpl w:val="B2863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6D4"/>
    <w:multiLevelType w:val="hybridMultilevel"/>
    <w:tmpl w:val="E14CC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F1DF6"/>
    <w:multiLevelType w:val="hybridMultilevel"/>
    <w:tmpl w:val="77B6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013A2"/>
    <w:multiLevelType w:val="multilevel"/>
    <w:tmpl w:val="AEAC8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</w:rPr>
    </w:lvl>
  </w:abstractNum>
  <w:abstractNum w:abstractNumId="26" w15:restartNumberingAfterBreak="0">
    <w:nsid w:val="50422EF7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0EC4229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2512E79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2CC3138"/>
    <w:multiLevelType w:val="hybridMultilevel"/>
    <w:tmpl w:val="CC8A41D8"/>
    <w:lvl w:ilvl="0" w:tplc="ED4C1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34A5B"/>
    <w:multiLevelType w:val="hybridMultilevel"/>
    <w:tmpl w:val="39CEF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E256B"/>
    <w:multiLevelType w:val="hybridMultilevel"/>
    <w:tmpl w:val="A9BABF22"/>
    <w:lvl w:ilvl="0" w:tplc="F95855B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67E8D"/>
    <w:multiLevelType w:val="hybridMultilevel"/>
    <w:tmpl w:val="77B6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D3564"/>
    <w:multiLevelType w:val="hybridMultilevel"/>
    <w:tmpl w:val="13C0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853A5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4817EAA"/>
    <w:multiLevelType w:val="hybridMultilevel"/>
    <w:tmpl w:val="21B0A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86AC7"/>
    <w:multiLevelType w:val="hybridMultilevel"/>
    <w:tmpl w:val="509C0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55FC9"/>
    <w:multiLevelType w:val="multilevel"/>
    <w:tmpl w:val="F3B28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A6D3423"/>
    <w:multiLevelType w:val="multilevel"/>
    <w:tmpl w:val="1FFA0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F845A5E"/>
    <w:multiLevelType w:val="multilevel"/>
    <w:tmpl w:val="1FFA0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FC5198C"/>
    <w:multiLevelType w:val="multilevel"/>
    <w:tmpl w:val="C3F0505A"/>
    <w:lvl w:ilvl="0">
      <w:start w:val="1"/>
      <w:numFmt w:val="decimal"/>
      <w:lvlText w:val="%1."/>
      <w:lvlJc w:val="left"/>
      <w:pPr>
        <w:tabs>
          <w:tab w:val="num" w:pos="352"/>
        </w:tabs>
        <w:ind w:left="0" w:firstLine="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1" w15:restartNumberingAfterBreak="0">
    <w:nsid w:val="70CD43F1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10939F7"/>
    <w:multiLevelType w:val="hybridMultilevel"/>
    <w:tmpl w:val="DCF6785C"/>
    <w:lvl w:ilvl="0" w:tplc="ED4C1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122C9"/>
    <w:multiLevelType w:val="multilevel"/>
    <w:tmpl w:val="E4E6F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98232E0"/>
    <w:multiLevelType w:val="multilevel"/>
    <w:tmpl w:val="6CB243C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F478BC"/>
    <w:multiLevelType w:val="hybridMultilevel"/>
    <w:tmpl w:val="3E222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19"/>
  </w:num>
  <w:num w:numId="4">
    <w:abstractNumId w:val="21"/>
  </w:num>
  <w:num w:numId="5">
    <w:abstractNumId w:val="30"/>
  </w:num>
  <w:num w:numId="6">
    <w:abstractNumId w:val="40"/>
  </w:num>
  <w:num w:numId="7">
    <w:abstractNumId w:val="16"/>
  </w:num>
  <w:num w:numId="8">
    <w:abstractNumId w:val="33"/>
  </w:num>
  <w:num w:numId="9">
    <w:abstractNumId w:val="10"/>
  </w:num>
  <w:num w:numId="10">
    <w:abstractNumId w:val="8"/>
  </w:num>
  <w:num w:numId="11">
    <w:abstractNumId w:val="42"/>
  </w:num>
  <w:num w:numId="12">
    <w:abstractNumId w:val="29"/>
  </w:num>
  <w:num w:numId="13">
    <w:abstractNumId w:val="5"/>
  </w:num>
  <w:num w:numId="14">
    <w:abstractNumId w:val="14"/>
  </w:num>
  <w:num w:numId="15">
    <w:abstractNumId w:val="7"/>
  </w:num>
  <w:num w:numId="16">
    <w:abstractNumId w:val="12"/>
  </w:num>
  <w:num w:numId="17">
    <w:abstractNumId w:val="25"/>
  </w:num>
  <w:num w:numId="18">
    <w:abstractNumId w:val="17"/>
  </w:num>
  <w:num w:numId="19">
    <w:abstractNumId w:val="36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7"/>
  </w:num>
  <w:num w:numId="34">
    <w:abstractNumId w:val="6"/>
  </w:num>
  <w:num w:numId="35">
    <w:abstractNumId w:val="27"/>
  </w:num>
  <w:num w:numId="36">
    <w:abstractNumId w:val="28"/>
  </w:num>
  <w:num w:numId="37">
    <w:abstractNumId w:val="13"/>
  </w:num>
  <w:num w:numId="38">
    <w:abstractNumId w:val="34"/>
  </w:num>
  <w:num w:numId="39">
    <w:abstractNumId w:val="38"/>
  </w:num>
  <w:num w:numId="40">
    <w:abstractNumId w:val="41"/>
  </w:num>
  <w:num w:numId="41">
    <w:abstractNumId w:val="43"/>
  </w:num>
  <w:num w:numId="42">
    <w:abstractNumId w:val="39"/>
  </w:num>
  <w:num w:numId="43">
    <w:abstractNumId w:val="26"/>
  </w:num>
  <w:num w:numId="44">
    <w:abstractNumId w:val="15"/>
  </w:num>
  <w:num w:numId="4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745"/>
    <w:rsid w:val="00004F2B"/>
    <w:rsid w:val="00023F3F"/>
    <w:rsid w:val="00024C56"/>
    <w:rsid w:val="00026A35"/>
    <w:rsid w:val="000317BD"/>
    <w:rsid w:val="00034E77"/>
    <w:rsid w:val="00041C1C"/>
    <w:rsid w:val="00043270"/>
    <w:rsid w:val="00047B21"/>
    <w:rsid w:val="00063FCB"/>
    <w:rsid w:val="000721C5"/>
    <w:rsid w:val="00073678"/>
    <w:rsid w:val="00081B89"/>
    <w:rsid w:val="000A201E"/>
    <w:rsid w:val="000C3A38"/>
    <w:rsid w:val="000C44E3"/>
    <w:rsid w:val="000C5757"/>
    <w:rsid w:val="000E2710"/>
    <w:rsid w:val="000E720F"/>
    <w:rsid w:val="000F4AD5"/>
    <w:rsid w:val="00135A8F"/>
    <w:rsid w:val="00137C43"/>
    <w:rsid w:val="0018164E"/>
    <w:rsid w:val="00192E6B"/>
    <w:rsid w:val="0019519D"/>
    <w:rsid w:val="00196641"/>
    <w:rsid w:val="001967FD"/>
    <w:rsid w:val="001B29C5"/>
    <w:rsid w:val="001B3496"/>
    <w:rsid w:val="001E3E73"/>
    <w:rsid w:val="001F01C9"/>
    <w:rsid w:val="001F25D4"/>
    <w:rsid w:val="001F33D4"/>
    <w:rsid w:val="0022018E"/>
    <w:rsid w:val="0022494F"/>
    <w:rsid w:val="00253F4E"/>
    <w:rsid w:val="00273116"/>
    <w:rsid w:val="00273745"/>
    <w:rsid w:val="002902D7"/>
    <w:rsid w:val="002B44A3"/>
    <w:rsid w:val="002F1F52"/>
    <w:rsid w:val="00313D5C"/>
    <w:rsid w:val="0031582D"/>
    <w:rsid w:val="00332435"/>
    <w:rsid w:val="00332B8F"/>
    <w:rsid w:val="00346981"/>
    <w:rsid w:val="00357061"/>
    <w:rsid w:val="0036353C"/>
    <w:rsid w:val="0038482E"/>
    <w:rsid w:val="00393F40"/>
    <w:rsid w:val="003A7896"/>
    <w:rsid w:val="003E28F1"/>
    <w:rsid w:val="003E3F47"/>
    <w:rsid w:val="003F3712"/>
    <w:rsid w:val="003F60C2"/>
    <w:rsid w:val="004375E5"/>
    <w:rsid w:val="0045241D"/>
    <w:rsid w:val="00473104"/>
    <w:rsid w:val="00480E7D"/>
    <w:rsid w:val="004B7806"/>
    <w:rsid w:val="004C3A36"/>
    <w:rsid w:val="004D35CE"/>
    <w:rsid w:val="004E1C41"/>
    <w:rsid w:val="004E2021"/>
    <w:rsid w:val="004F58A1"/>
    <w:rsid w:val="00503853"/>
    <w:rsid w:val="0052050C"/>
    <w:rsid w:val="00526D60"/>
    <w:rsid w:val="00531850"/>
    <w:rsid w:val="00541B4F"/>
    <w:rsid w:val="005615D4"/>
    <w:rsid w:val="005A08F9"/>
    <w:rsid w:val="005A27FE"/>
    <w:rsid w:val="005A435F"/>
    <w:rsid w:val="005C002F"/>
    <w:rsid w:val="005E5FDA"/>
    <w:rsid w:val="005F756F"/>
    <w:rsid w:val="00600987"/>
    <w:rsid w:val="00622DDD"/>
    <w:rsid w:val="00626ABD"/>
    <w:rsid w:val="00631AF9"/>
    <w:rsid w:val="006363DA"/>
    <w:rsid w:val="006737C2"/>
    <w:rsid w:val="006748AD"/>
    <w:rsid w:val="006802AA"/>
    <w:rsid w:val="0068225C"/>
    <w:rsid w:val="006A3CD3"/>
    <w:rsid w:val="006C4505"/>
    <w:rsid w:val="006C5754"/>
    <w:rsid w:val="006E06FB"/>
    <w:rsid w:val="006E5CF3"/>
    <w:rsid w:val="006F0820"/>
    <w:rsid w:val="00705B1A"/>
    <w:rsid w:val="007162F1"/>
    <w:rsid w:val="0073037F"/>
    <w:rsid w:val="00731154"/>
    <w:rsid w:val="0074180C"/>
    <w:rsid w:val="00752DB4"/>
    <w:rsid w:val="007619C2"/>
    <w:rsid w:val="007627F4"/>
    <w:rsid w:val="007715BF"/>
    <w:rsid w:val="007A3AD8"/>
    <w:rsid w:val="007C14AC"/>
    <w:rsid w:val="007D2C0C"/>
    <w:rsid w:val="007D4443"/>
    <w:rsid w:val="007E7125"/>
    <w:rsid w:val="007E76E0"/>
    <w:rsid w:val="007F0693"/>
    <w:rsid w:val="008131D8"/>
    <w:rsid w:val="00837966"/>
    <w:rsid w:val="00853D4D"/>
    <w:rsid w:val="0085613E"/>
    <w:rsid w:val="0086113F"/>
    <w:rsid w:val="008614B3"/>
    <w:rsid w:val="00881A93"/>
    <w:rsid w:val="00887E4F"/>
    <w:rsid w:val="008954BF"/>
    <w:rsid w:val="008B5EC6"/>
    <w:rsid w:val="008C0A77"/>
    <w:rsid w:val="008C6520"/>
    <w:rsid w:val="008D0433"/>
    <w:rsid w:val="008D39C4"/>
    <w:rsid w:val="008F35AA"/>
    <w:rsid w:val="008F404E"/>
    <w:rsid w:val="00925BE8"/>
    <w:rsid w:val="00925C95"/>
    <w:rsid w:val="009273DB"/>
    <w:rsid w:val="009307C6"/>
    <w:rsid w:val="009427B1"/>
    <w:rsid w:val="0094630C"/>
    <w:rsid w:val="0095268A"/>
    <w:rsid w:val="00956FED"/>
    <w:rsid w:val="0096078C"/>
    <w:rsid w:val="00966281"/>
    <w:rsid w:val="0096680F"/>
    <w:rsid w:val="0097300B"/>
    <w:rsid w:val="009A231E"/>
    <w:rsid w:val="009B562D"/>
    <w:rsid w:val="00A05359"/>
    <w:rsid w:val="00A2364B"/>
    <w:rsid w:val="00A543ED"/>
    <w:rsid w:val="00A674FD"/>
    <w:rsid w:val="00A730BF"/>
    <w:rsid w:val="00A81C8A"/>
    <w:rsid w:val="00A8465D"/>
    <w:rsid w:val="00AB2BDC"/>
    <w:rsid w:val="00AB74B3"/>
    <w:rsid w:val="00AD3F17"/>
    <w:rsid w:val="00AE3125"/>
    <w:rsid w:val="00AE46A0"/>
    <w:rsid w:val="00AF041C"/>
    <w:rsid w:val="00AF1521"/>
    <w:rsid w:val="00B2291B"/>
    <w:rsid w:val="00B5579A"/>
    <w:rsid w:val="00B614DB"/>
    <w:rsid w:val="00B63843"/>
    <w:rsid w:val="00BA13BD"/>
    <w:rsid w:val="00BE4E17"/>
    <w:rsid w:val="00BE72F5"/>
    <w:rsid w:val="00BF57E8"/>
    <w:rsid w:val="00C07AA7"/>
    <w:rsid w:val="00C350F8"/>
    <w:rsid w:val="00C43880"/>
    <w:rsid w:val="00C61506"/>
    <w:rsid w:val="00C73263"/>
    <w:rsid w:val="00C74512"/>
    <w:rsid w:val="00C84539"/>
    <w:rsid w:val="00C93B82"/>
    <w:rsid w:val="00CB0330"/>
    <w:rsid w:val="00CE79F4"/>
    <w:rsid w:val="00D1469F"/>
    <w:rsid w:val="00D14944"/>
    <w:rsid w:val="00D15C9F"/>
    <w:rsid w:val="00D45642"/>
    <w:rsid w:val="00D777D0"/>
    <w:rsid w:val="00D87C48"/>
    <w:rsid w:val="00DB0F11"/>
    <w:rsid w:val="00DB27DA"/>
    <w:rsid w:val="00E35877"/>
    <w:rsid w:val="00E42E86"/>
    <w:rsid w:val="00E452E7"/>
    <w:rsid w:val="00E67E2B"/>
    <w:rsid w:val="00E74EF2"/>
    <w:rsid w:val="00E77972"/>
    <w:rsid w:val="00E8583B"/>
    <w:rsid w:val="00E87BEA"/>
    <w:rsid w:val="00E967B0"/>
    <w:rsid w:val="00EA6A43"/>
    <w:rsid w:val="00EB3F43"/>
    <w:rsid w:val="00EC6CD0"/>
    <w:rsid w:val="00ED4FA2"/>
    <w:rsid w:val="00ED5828"/>
    <w:rsid w:val="00ED785B"/>
    <w:rsid w:val="00EE5183"/>
    <w:rsid w:val="00F455B4"/>
    <w:rsid w:val="00F520F2"/>
    <w:rsid w:val="00F54E4F"/>
    <w:rsid w:val="00FB7AD7"/>
    <w:rsid w:val="00FD1DD1"/>
    <w:rsid w:val="00FE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82021"/>
  <w15:docId w15:val="{1ED3E2FF-D31D-42D0-B5D2-EE19820D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DD1"/>
  </w:style>
  <w:style w:type="paragraph" w:styleId="Nagwek2">
    <w:name w:val="heading 2"/>
    <w:basedOn w:val="Normalny"/>
    <w:link w:val="Nagwek2Znak"/>
    <w:uiPriority w:val="1"/>
    <w:qFormat/>
    <w:rsid w:val="00CB0330"/>
    <w:pPr>
      <w:widowControl w:val="0"/>
      <w:autoSpaceDE w:val="0"/>
      <w:autoSpaceDN w:val="0"/>
      <w:spacing w:after="0" w:line="272" w:lineRule="exact"/>
      <w:ind w:left="960"/>
      <w:outlineLvl w:val="1"/>
    </w:pPr>
    <w:rPr>
      <w:rFonts w:ascii="Arial" w:eastAsia="Arial" w:hAnsi="Arial" w:cs="Arial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3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745"/>
  </w:style>
  <w:style w:type="paragraph" w:styleId="Stopka">
    <w:name w:val="footer"/>
    <w:basedOn w:val="Normalny"/>
    <w:link w:val="StopkaZnak"/>
    <w:uiPriority w:val="99"/>
    <w:unhideWhenUsed/>
    <w:rsid w:val="00273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745"/>
  </w:style>
  <w:style w:type="paragraph" w:styleId="Tekstpodstawowy">
    <w:name w:val="Body Text"/>
    <w:basedOn w:val="Normalny"/>
    <w:link w:val="TekstpodstawowyZnak"/>
    <w:uiPriority w:val="1"/>
    <w:qFormat/>
    <w:rsid w:val="00E858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8583B"/>
    <w:rPr>
      <w:rFonts w:ascii="Arial" w:eastAsia="Arial" w:hAnsi="Arial" w:cs="Arial"/>
      <w:sz w:val="24"/>
      <w:szCs w:val="24"/>
      <w:lang w:eastAsia="pl-PL" w:bidi="pl-PL"/>
    </w:rPr>
  </w:style>
  <w:style w:type="paragraph" w:styleId="Akapitzlist">
    <w:name w:val="List Paragraph"/>
    <w:aliases w:val="Akapit z listą BS,CW_Lista,normalny tekst"/>
    <w:basedOn w:val="Normalny"/>
    <w:link w:val="AkapitzlistZnak"/>
    <w:uiPriority w:val="34"/>
    <w:qFormat/>
    <w:rsid w:val="00E8583B"/>
    <w:pPr>
      <w:widowControl w:val="0"/>
      <w:autoSpaceDE w:val="0"/>
      <w:autoSpaceDN w:val="0"/>
      <w:spacing w:after="0" w:line="240" w:lineRule="auto"/>
      <w:ind w:left="830" w:hanging="360"/>
    </w:pPr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CB0330"/>
    <w:rPr>
      <w:rFonts w:ascii="Arial" w:eastAsia="Arial" w:hAnsi="Arial" w:cs="Arial"/>
      <w:b/>
      <w:bCs/>
      <w:sz w:val="24"/>
      <w:szCs w:val="24"/>
      <w:lang w:eastAsia="pl-PL" w:bidi="pl-PL"/>
    </w:rPr>
  </w:style>
  <w:style w:type="character" w:customStyle="1" w:styleId="FontStyle25">
    <w:name w:val="Font Style25"/>
    <w:basedOn w:val="Domylnaczcionkaakapitu"/>
    <w:rsid w:val="001E3E73"/>
    <w:rPr>
      <w:rFonts w:ascii="Times New Roman" w:hAnsi="Times New Roman" w:cs="Times New Roman"/>
      <w:sz w:val="18"/>
      <w:szCs w:val="18"/>
    </w:rPr>
  </w:style>
  <w:style w:type="paragraph" w:customStyle="1" w:styleId="Tretekstu">
    <w:name w:val="Treść tekstu"/>
    <w:basedOn w:val="Normalny"/>
    <w:rsid w:val="001E3E73"/>
    <w:pPr>
      <w:suppressAutoHyphens/>
      <w:spacing w:after="200" w:line="276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B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B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B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B8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5579A"/>
    <w:rPr>
      <w:color w:val="0563C1" w:themeColor="hyperlink"/>
      <w:u w:val="single"/>
    </w:rPr>
  </w:style>
  <w:style w:type="paragraph" w:customStyle="1" w:styleId="Style14">
    <w:name w:val="Style14"/>
    <w:basedOn w:val="Normalny"/>
    <w:rsid w:val="003E3F47"/>
    <w:pPr>
      <w:widowControl w:val="0"/>
      <w:suppressAutoHyphens/>
      <w:autoSpaceDE w:val="0"/>
      <w:spacing w:after="0" w:line="25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normalny tekst Znak"/>
    <w:link w:val="Akapitzlist"/>
    <w:uiPriority w:val="34"/>
    <w:qFormat/>
    <w:locked/>
    <w:rsid w:val="009B562D"/>
    <w:rPr>
      <w:rFonts w:ascii="Arial" w:eastAsia="Arial" w:hAnsi="Arial" w:cs="Arial"/>
      <w:lang w:eastAsia="pl-PL" w:bidi="pl-PL"/>
    </w:rPr>
  </w:style>
  <w:style w:type="paragraph" w:customStyle="1" w:styleId="Tekstpodstawowy21">
    <w:name w:val="Tekst podstawowy 21"/>
    <w:basedOn w:val="Normalny"/>
    <w:rsid w:val="00137C43"/>
    <w:pPr>
      <w:widowControl w:val="0"/>
      <w:tabs>
        <w:tab w:val="left" w:pos="0"/>
      </w:tabs>
      <w:suppressAutoHyphens/>
      <w:spacing w:after="0" w:line="258" w:lineRule="atLeast"/>
      <w:jc w:val="both"/>
    </w:pPr>
    <w:rPr>
      <w:rFonts w:ascii="Arial" w:eastAsia="Calibri" w:hAnsi="Arial" w:cs="Arial"/>
      <w:color w:val="00000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72F5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E72F5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7585-DB0B-40F4-B75E-C8E245BD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2546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Jakubowicz</dc:creator>
  <cp:keywords/>
  <dc:description/>
  <cp:lastModifiedBy>Piotr</cp:lastModifiedBy>
  <cp:revision>29</cp:revision>
  <cp:lastPrinted>2018-02-20T13:18:00Z</cp:lastPrinted>
  <dcterms:created xsi:type="dcterms:W3CDTF">2019-11-20T19:17:00Z</dcterms:created>
  <dcterms:modified xsi:type="dcterms:W3CDTF">2020-05-21T14:14:00Z</dcterms:modified>
</cp:coreProperties>
</file>